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308" w:rsidRDefault="00087039" w:rsidP="00470308">
      <w:pPr>
        <w:tabs>
          <w:tab w:val="left" w:pos="400"/>
          <w:tab w:val="right" w:pos="1457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563100" cy="6761411"/>
            <wp:effectExtent l="19050" t="0" r="0" b="0"/>
            <wp:docPr id="1" name="Рисунок 1" descr="D:\Мои документы\Загрузки\уч.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Загрузки\уч.план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0" cy="6761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78F" w:rsidRDefault="003A178F" w:rsidP="0047030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3A178F" w:rsidRDefault="003A178F" w:rsidP="0047030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3"/>
          <w:szCs w:val="23"/>
          <w:lang w:eastAsia="ar-SA"/>
        </w:rPr>
      </w:pPr>
    </w:p>
    <w:p w:rsidR="00470308" w:rsidRPr="003A178F" w:rsidRDefault="000F0692" w:rsidP="0047030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3"/>
          <w:szCs w:val="23"/>
          <w:lang w:eastAsia="ar-SA"/>
        </w:rPr>
      </w:pPr>
      <w:r w:rsidRPr="003A178F">
        <w:rPr>
          <w:rFonts w:ascii="Times New Roman" w:eastAsia="Times New Roman" w:hAnsi="Times New Roman"/>
          <w:b/>
          <w:bCs/>
          <w:sz w:val="23"/>
          <w:szCs w:val="23"/>
          <w:lang w:eastAsia="ar-SA"/>
        </w:rPr>
        <w:lastRenderedPageBreak/>
        <w:t>У</w:t>
      </w:r>
      <w:r w:rsidR="00692421" w:rsidRPr="003A178F">
        <w:rPr>
          <w:rFonts w:ascii="Times New Roman" w:eastAsia="Times New Roman" w:hAnsi="Times New Roman"/>
          <w:b/>
          <w:bCs/>
          <w:sz w:val="23"/>
          <w:szCs w:val="23"/>
          <w:lang w:eastAsia="ar-SA"/>
        </w:rPr>
        <w:t>чебный план 5-9 классов по ФГОС ООО</w:t>
      </w:r>
      <w:r w:rsidR="00470308" w:rsidRPr="003A178F">
        <w:rPr>
          <w:rFonts w:ascii="Times New Roman" w:eastAsia="Times New Roman" w:hAnsi="Times New Roman"/>
          <w:b/>
          <w:bCs/>
          <w:sz w:val="23"/>
          <w:szCs w:val="23"/>
          <w:lang w:eastAsia="ar-SA"/>
        </w:rPr>
        <w:t xml:space="preserve"> на 2017-2018 учебный год      </w:t>
      </w:r>
      <w:r w:rsidR="00470308" w:rsidRPr="003A178F">
        <w:rPr>
          <w:rFonts w:ascii="Times New Roman" w:eastAsia="Times New Roman" w:hAnsi="Times New Roman"/>
          <w:sz w:val="23"/>
          <w:szCs w:val="23"/>
          <w:lang w:eastAsia="ar-SA"/>
        </w:rPr>
        <w:t xml:space="preserve">   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4252"/>
        <w:gridCol w:w="1134"/>
        <w:gridCol w:w="1134"/>
        <w:gridCol w:w="1134"/>
        <w:gridCol w:w="1134"/>
        <w:gridCol w:w="1134"/>
        <w:gridCol w:w="1135"/>
      </w:tblGrid>
      <w:tr w:rsidR="003A178F" w:rsidRPr="003A178F" w:rsidTr="003A178F">
        <w:trPr>
          <w:trHeight w:val="213"/>
        </w:trPr>
        <w:tc>
          <w:tcPr>
            <w:tcW w:w="4253" w:type="dxa"/>
            <w:vMerge w:val="restart"/>
          </w:tcPr>
          <w:p w:rsidR="003A178F" w:rsidRPr="003A178F" w:rsidRDefault="003A178F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Предметные области</w:t>
            </w:r>
          </w:p>
        </w:tc>
        <w:tc>
          <w:tcPr>
            <w:tcW w:w="4252" w:type="dxa"/>
            <w:vMerge w:val="restart"/>
          </w:tcPr>
          <w:p w:rsidR="003A178F" w:rsidRPr="003A178F" w:rsidRDefault="003A178F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Учебные предметы                                                                                                            Классы</w:t>
            </w:r>
          </w:p>
        </w:tc>
        <w:tc>
          <w:tcPr>
            <w:tcW w:w="4536" w:type="dxa"/>
            <w:gridSpan w:val="4"/>
            <w:tcBorders>
              <w:right w:val="nil"/>
            </w:tcBorders>
          </w:tcPr>
          <w:p w:rsidR="003A178F" w:rsidRPr="003A178F" w:rsidRDefault="003A178F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Количество часов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vAlign w:val="center"/>
          </w:tcPr>
          <w:p w:rsidR="003A178F" w:rsidRPr="003A178F" w:rsidRDefault="003A178F" w:rsidP="000F06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  <w:vAlign w:val="center"/>
          </w:tcPr>
          <w:p w:rsidR="003A178F" w:rsidRPr="003A178F" w:rsidRDefault="003A178F" w:rsidP="00692421">
            <w:pPr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Всего</w:t>
            </w:r>
          </w:p>
        </w:tc>
      </w:tr>
      <w:tr w:rsidR="003A178F" w:rsidRPr="003A178F" w:rsidTr="003A178F">
        <w:trPr>
          <w:trHeight w:val="321"/>
        </w:trPr>
        <w:tc>
          <w:tcPr>
            <w:tcW w:w="4253" w:type="dxa"/>
            <w:vMerge/>
          </w:tcPr>
          <w:p w:rsidR="003A178F" w:rsidRPr="003A178F" w:rsidRDefault="003A178F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vMerge/>
          </w:tcPr>
          <w:p w:rsidR="003A178F" w:rsidRPr="003A178F" w:rsidRDefault="003A178F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A178F" w:rsidRPr="003A178F" w:rsidRDefault="003A178F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5 АБВ</w:t>
            </w:r>
          </w:p>
        </w:tc>
        <w:tc>
          <w:tcPr>
            <w:tcW w:w="1134" w:type="dxa"/>
            <w:vAlign w:val="center"/>
          </w:tcPr>
          <w:p w:rsidR="003A178F" w:rsidRPr="003A178F" w:rsidRDefault="003A178F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6 АБ</w:t>
            </w:r>
          </w:p>
        </w:tc>
        <w:tc>
          <w:tcPr>
            <w:tcW w:w="1134" w:type="dxa"/>
            <w:vAlign w:val="center"/>
          </w:tcPr>
          <w:p w:rsidR="003A178F" w:rsidRPr="003A178F" w:rsidRDefault="003A178F" w:rsidP="00692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7 АБВ</w:t>
            </w:r>
          </w:p>
        </w:tc>
        <w:tc>
          <w:tcPr>
            <w:tcW w:w="1134" w:type="dxa"/>
          </w:tcPr>
          <w:p w:rsidR="003A178F" w:rsidRPr="003A178F" w:rsidRDefault="003A178F" w:rsidP="00692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8 АБВ</w:t>
            </w:r>
          </w:p>
        </w:tc>
        <w:tc>
          <w:tcPr>
            <w:tcW w:w="1134" w:type="dxa"/>
          </w:tcPr>
          <w:p w:rsidR="003A178F" w:rsidRPr="003A178F" w:rsidRDefault="003A178F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9АБ</w:t>
            </w:r>
          </w:p>
        </w:tc>
        <w:tc>
          <w:tcPr>
            <w:tcW w:w="1135" w:type="dxa"/>
            <w:vMerge/>
          </w:tcPr>
          <w:p w:rsidR="003A178F" w:rsidRPr="003A178F" w:rsidRDefault="003A178F" w:rsidP="00692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692421" w:rsidRPr="003A178F" w:rsidTr="003A178F">
        <w:trPr>
          <w:trHeight w:val="313"/>
        </w:trPr>
        <w:tc>
          <w:tcPr>
            <w:tcW w:w="14175" w:type="dxa"/>
            <w:gridSpan w:val="7"/>
          </w:tcPr>
          <w:p w:rsidR="00692421" w:rsidRPr="003A178F" w:rsidRDefault="00692421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Обязательная часть</w:t>
            </w:r>
          </w:p>
        </w:tc>
        <w:tc>
          <w:tcPr>
            <w:tcW w:w="1135" w:type="dxa"/>
          </w:tcPr>
          <w:p w:rsidR="00692421" w:rsidRPr="003A178F" w:rsidRDefault="00692421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0F0692" w:rsidRPr="003A178F" w:rsidTr="003A178F">
        <w:tc>
          <w:tcPr>
            <w:tcW w:w="4253" w:type="dxa"/>
            <w:vMerge w:val="restart"/>
          </w:tcPr>
          <w:p w:rsidR="000F0692" w:rsidRPr="003A178F" w:rsidRDefault="00082424" w:rsidP="0069242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усский язык и литература</w:t>
            </w:r>
          </w:p>
        </w:tc>
        <w:tc>
          <w:tcPr>
            <w:tcW w:w="4252" w:type="dxa"/>
          </w:tcPr>
          <w:p w:rsidR="000F0692" w:rsidRPr="003A178F" w:rsidRDefault="000F0692" w:rsidP="0069242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усский язык</w:t>
            </w:r>
          </w:p>
        </w:tc>
        <w:tc>
          <w:tcPr>
            <w:tcW w:w="1134" w:type="dxa"/>
          </w:tcPr>
          <w:p w:rsidR="000F0692" w:rsidRPr="003A178F" w:rsidRDefault="000F0692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</w:tcPr>
          <w:p w:rsidR="000F0692" w:rsidRPr="003A178F" w:rsidRDefault="000F0692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134" w:type="dxa"/>
          </w:tcPr>
          <w:p w:rsidR="000F0692" w:rsidRPr="003A178F" w:rsidRDefault="000F0692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</w:tcPr>
          <w:p w:rsidR="000F0692" w:rsidRPr="003A178F" w:rsidRDefault="000F0692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</w:tcPr>
          <w:p w:rsidR="000F0692" w:rsidRPr="003A178F" w:rsidRDefault="000F0692" w:rsidP="000F06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5" w:type="dxa"/>
          </w:tcPr>
          <w:p w:rsidR="000F0692" w:rsidRPr="003A178F" w:rsidRDefault="003B6EE2" w:rsidP="003A1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</w:p>
        </w:tc>
      </w:tr>
      <w:tr w:rsidR="000F0692" w:rsidRPr="003A178F" w:rsidTr="003A178F">
        <w:tc>
          <w:tcPr>
            <w:tcW w:w="4253" w:type="dxa"/>
            <w:vMerge/>
          </w:tcPr>
          <w:p w:rsidR="000F0692" w:rsidRPr="003A178F" w:rsidRDefault="000F0692" w:rsidP="0069242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</w:tcPr>
          <w:p w:rsidR="000F0692" w:rsidRPr="003A178F" w:rsidRDefault="000F0692" w:rsidP="0069242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тература</w:t>
            </w:r>
          </w:p>
        </w:tc>
        <w:tc>
          <w:tcPr>
            <w:tcW w:w="1134" w:type="dxa"/>
          </w:tcPr>
          <w:p w:rsidR="000F0692" w:rsidRPr="003A178F" w:rsidRDefault="000F0692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</w:tcPr>
          <w:p w:rsidR="000F0692" w:rsidRPr="003A178F" w:rsidRDefault="000F0692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</w:tcPr>
          <w:p w:rsidR="000F0692" w:rsidRPr="003A178F" w:rsidRDefault="000F0692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</w:tcPr>
          <w:p w:rsidR="000F0692" w:rsidRPr="003A178F" w:rsidRDefault="000F0692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</w:tcPr>
          <w:p w:rsidR="000F0692" w:rsidRPr="003A178F" w:rsidRDefault="000F0692" w:rsidP="000F06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5" w:type="dxa"/>
          </w:tcPr>
          <w:p w:rsidR="000F0692" w:rsidRPr="003A178F" w:rsidRDefault="003B6EE2" w:rsidP="003A1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</w:tr>
      <w:tr w:rsidR="000F0692" w:rsidRPr="003A178F" w:rsidTr="003A178F">
        <w:tc>
          <w:tcPr>
            <w:tcW w:w="4253" w:type="dxa"/>
          </w:tcPr>
          <w:p w:rsidR="000F0692" w:rsidRPr="003A178F" w:rsidRDefault="00082424" w:rsidP="0069242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остранный язык</w:t>
            </w:r>
          </w:p>
        </w:tc>
        <w:tc>
          <w:tcPr>
            <w:tcW w:w="4252" w:type="dxa"/>
          </w:tcPr>
          <w:p w:rsidR="000F0692" w:rsidRPr="003A178F" w:rsidRDefault="000F0692" w:rsidP="0069242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остранный язык</w:t>
            </w:r>
          </w:p>
        </w:tc>
        <w:tc>
          <w:tcPr>
            <w:tcW w:w="1134" w:type="dxa"/>
          </w:tcPr>
          <w:p w:rsidR="000F0692" w:rsidRPr="003A178F" w:rsidRDefault="000F0692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</w:tcPr>
          <w:p w:rsidR="000F0692" w:rsidRPr="003A178F" w:rsidRDefault="000F0692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</w:tcPr>
          <w:p w:rsidR="000F0692" w:rsidRPr="003A178F" w:rsidRDefault="000F0692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</w:tcPr>
          <w:p w:rsidR="000F0692" w:rsidRPr="003A178F" w:rsidRDefault="000F0692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</w:tcPr>
          <w:p w:rsidR="000F0692" w:rsidRPr="003A178F" w:rsidRDefault="000F0692" w:rsidP="000F06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5" w:type="dxa"/>
          </w:tcPr>
          <w:p w:rsidR="000F0692" w:rsidRPr="003A178F" w:rsidRDefault="000F0692" w:rsidP="003A1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="003B6EE2"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</w:tr>
      <w:tr w:rsidR="000F0692" w:rsidRPr="003A178F" w:rsidTr="003A178F">
        <w:tc>
          <w:tcPr>
            <w:tcW w:w="4253" w:type="dxa"/>
            <w:vMerge w:val="restart"/>
          </w:tcPr>
          <w:p w:rsidR="000F0692" w:rsidRPr="003A178F" w:rsidRDefault="000F0692" w:rsidP="0069242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тематика и информатика</w:t>
            </w:r>
          </w:p>
        </w:tc>
        <w:tc>
          <w:tcPr>
            <w:tcW w:w="4252" w:type="dxa"/>
          </w:tcPr>
          <w:p w:rsidR="000F0692" w:rsidRPr="003A178F" w:rsidRDefault="000F0692" w:rsidP="0069242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тематика</w:t>
            </w:r>
          </w:p>
        </w:tc>
        <w:tc>
          <w:tcPr>
            <w:tcW w:w="1134" w:type="dxa"/>
          </w:tcPr>
          <w:p w:rsidR="000F0692" w:rsidRPr="003A178F" w:rsidRDefault="000F0692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</w:tcPr>
          <w:p w:rsidR="000F0692" w:rsidRPr="003A178F" w:rsidRDefault="000F0692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</w:tcPr>
          <w:p w:rsidR="000F0692" w:rsidRPr="003A178F" w:rsidRDefault="000F0692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0F0692" w:rsidRPr="003A178F" w:rsidRDefault="000F0692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0F0692" w:rsidRPr="003A178F" w:rsidRDefault="000F0692" w:rsidP="000F06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</w:tcPr>
          <w:p w:rsidR="000F0692" w:rsidRPr="003A178F" w:rsidRDefault="000F0692" w:rsidP="003A1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</w:tr>
      <w:tr w:rsidR="000F0692" w:rsidRPr="003A178F" w:rsidTr="003A178F">
        <w:tc>
          <w:tcPr>
            <w:tcW w:w="4253" w:type="dxa"/>
            <w:vMerge/>
          </w:tcPr>
          <w:p w:rsidR="000F0692" w:rsidRPr="003A178F" w:rsidRDefault="000F0692" w:rsidP="0069242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</w:tcPr>
          <w:p w:rsidR="000F0692" w:rsidRPr="003A178F" w:rsidRDefault="000F0692" w:rsidP="0069242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лгебра</w:t>
            </w:r>
          </w:p>
        </w:tc>
        <w:tc>
          <w:tcPr>
            <w:tcW w:w="1134" w:type="dxa"/>
          </w:tcPr>
          <w:p w:rsidR="000F0692" w:rsidRPr="003A178F" w:rsidRDefault="000F0692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0F0692" w:rsidRPr="003A178F" w:rsidRDefault="000F0692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0F0692" w:rsidRPr="003A178F" w:rsidRDefault="000F0692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</w:tcPr>
          <w:p w:rsidR="000F0692" w:rsidRPr="003A178F" w:rsidRDefault="000F0692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</w:tcPr>
          <w:p w:rsidR="000F0692" w:rsidRPr="003A178F" w:rsidRDefault="000F0692" w:rsidP="000F06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5" w:type="dxa"/>
          </w:tcPr>
          <w:p w:rsidR="000F0692" w:rsidRPr="003A178F" w:rsidRDefault="003B6EE2" w:rsidP="003A1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</w:tr>
      <w:tr w:rsidR="000F0692" w:rsidRPr="003A178F" w:rsidTr="003A178F">
        <w:tc>
          <w:tcPr>
            <w:tcW w:w="4253" w:type="dxa"/>
            <w:vMerge/>
          </w:tcPr>
          <w:p w:rsidR="000F0692" w:rsidRPr="003A178F" w:rsidRDefault="000F0692" w:rsidP="0069242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</w:tcPr>
          <w:p w:rsidR="000F0692" w:rsidRPr="003A178F" w:rsidRDefault="000F0692" w:rsidP="0069242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еометрия</w:t>
            </w:r>
          </w:p>
        </w:tc>
        <w:tc>
          <w:tcPr>
            <w:tcW w:w="1134" w:type="dxa"/>
          </w:tcPr>
          <w:p w:rsidR="000F0692" w:rsidRPr="003A178F" w:rsidRDefault="000F0692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0F0692" w:rsidRPr="003A178F" w:rsidRDefault="000F0692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0F0692" w:rsidRPr="003A178F" w:rsidRDefault="000F0692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</w:tcPr>
          <w:p w:rsidR="000F0692" w:rsidRPr="003A178F" w:rsidRDefault="000F0692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</w:tcPr>
          <w:p w:rsidR="000F0692" w:rsidRPr="003A178F" w:rsidRDefault="000F0692" w:rsidP="000F06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5" w:type="dxa"/>
          </w:tcPr>
          <w:p w:rsidR="000F0692" w:rsidRPr="003A178F" w:rsidRDefault="003B6EE2" w:rsidP="003A1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</w:tr>
      <w:tr w:rsidR="000F0692" w:rsidRPr="003A178F" w:rsidTr="003A178F">
        <w:tc>
          <w:tcPr>
            <w:tcW w:w="4253" w:type="dxa"/>
            <w:vMerge/>
          </w:tcPr>
          <w:p w:rsidR="000F0692" w:rsidRPr="003A178F" w:rsidRDefault="000F0692" w:rsidP="0069242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</w:tcPr>
          <w:p w:rsidR="000F0692" w:rsidRPr="003A178F" w:rsidRDefault="000F0692" w:rsidP="0069242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форматика</w:t>
            </w:r>
          </w:p>
        </w:tc>
        <w:tc>
          <w:tcPr>
            <w:tcW w:w="1134" w:type="dxa"/>
          </w:tcPr>
          <w:p w:rsidR="000F0692" w:rsidRPr="003A178F" w:rsidRDefault="000F0692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0F0692" w:rsidRPr="003A178F" w:rsidRDefault="000F0692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0F0692" w:rsidRPr="003A178F" w:rsidRDefault="000F0692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</w:tcPr>
          <w:p w:rsidR="000F0692" w:rsidRPr="003A178F" w:rsidRDefault="000F0692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</w:tcPr>
          <w:p w:rsidR="000F0692" w:rsidRPr="003A178F" w:rsidRDefault="000F0692" w:rsidP="000F06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5" w:type="dxa"/>
          </w:tcPr>
          <w:p w:rsidR="000F0692" w:rsidRPr="003A178F" w:rsidRDefault="003B6EE2" w:rsidP="003A1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</w:tr>
      <w:tr w:rsidR="000F0692" w:rsidRPr="003A178F" w:rsidTr="003A178F">
        <w:tc>
          <w:tcPr>
            <w:tcW w:w="4253" w:type="dxa"/>
            <w:vMerge w:val="restart"/>
          </w:tcPr>
          <w:p w:rsidR="000F0692" w:rsidRPr="003A178F" w:rsidRDefault="000F0692" w:rsidP="0069242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0F0692" w:rsidRPr="003A178F" w:rsidRDefault="000F0692" w:rsidP="0069242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щественно-научные предметы</w:t>
            </w:r>
          </w:p>
        </w:tc>
        <w:tc>
          <w:tcPr>
            <w:tcW w:w="4252" w:type="dxa"/>
          </w:tcPr>
          <w:p w:rsidR="000F0692" w:rsidRPr="003A178F" w:rsidRDefault="000F0692" w:rsidP="0069242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стория России. Всеобщая история</w:t>
            </w:r>
          </w:p>
        </w:tc>
        <w:tc>
          <w:tcPr>
            <w:tcW w:w="1134" w:type="dxa"/>
          </w:tcPr>
          <w:p w:rsidR="000F0692" w:rsidRPr="003A178F" w:rsidRDefault="000F0692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</w:tcPr>
          <w:p w:rsidR="000F0692" w:rsidRPr="003A178F" w:rsidRDefault="000F0692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</w:tcPr>
          <w:p w:rsidR="000F0692" w:rsidRPr="003A178F" w:rsidRDefault="000F0692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</w:tcPr>
          <w:p w:rsidR="000F0692" w:rsidRPr="003A178F" w:rsidRDefault="000F0692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</w:tcPr>
          <w:p w:rsidR="000F0692" w:rsidRPr="003A178F" w:rsidRDefault="000F0692" w:rsidP="000F06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5" w:type="dxa"/>
          </w:tcPr>
          <w:p w:rsidR="000F0692" w:rsidRPr="003A178F" w:rsidRDefault="003B6EE2" w:rsidP="003A1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</w:tr>
      <w:tr w:rsidR="000F0692" w:rsidRPr="003A178F" w:rsidTr="003A178F">
        <w:tc>
          <w:tcPr>
            <w:tcW w:w="4253" w:type="dxa"/>
            <w:vMerge/>
          </w:tcPr>
          <w:p w:rsidR="000F0692" w:rsidRPr="003A178F" w:rsidRDefault="000F0692" w:rsidP="0069242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</w:tcPr>
          <w:p w:rsidR="000F0692" w:rsidRPr="003A178F" w:rsidRDefault="000F0692" w:rsidP="0069242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ществознание</w:t>
            </w:r>
          </w:p>
        </w:tc>
        <w:tc>
          <w:tcPr>
            <w:tcW w:w="1134" w:type="dxa"/>
          </w:tcPr>
          <w:p w:rsidR="000F0692" w:rsidRPr="003A178F" w:rsidRDefault="000F0692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</w:tcPr>
          <w:p w:rsidR="000F0692" w:rsidRPr="003A178F" w:rsidRDefault="000F0692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</w:tcPr>
          <w:p w:rsidR="000F0692" w:rsidRPr="003A178F" w:rsidRDefault="000F0692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</w:tcPr>
          <w:p w:rsidR="000F0692" w:rsidRPr="003A178F" w:rsidRDefault="000F0692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</w:tcPr>
          <w:p w:rsidR="000F0692" w:rsidRPr="003A178F" w:rsidRDefault="000F0692" w:rsidP="000F06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5" w:type="dxa"/>
          </w:tcPr>
          <w:p w:rsidR="000F0692" w:rsidRPr="003A178F" w:rsidRDefault="000F0692" w:rsidP="003A1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</w:tr>
      <w:tr w:rsidR="000F0692" w:rsidRPr="003A178F" w:rsidTr="003A178F">
        <w:tc>
          <w:tcPr>
            <w:tcW w:w="4253" w:type="dxa"/>
            <w:vMerge/>
          </w:tcPr>
          <w:p w:rsidR="000F0692" w:rsidRPr="003A178F" w:rsidRDefault="000F0692" w:rsidP="0069242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</w:tcPr>
          <w:p w:rsidR="000F0692" w:rsidRPr="003A178F" w:rsidRDefault="000F0692" w:rsidP="0069242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еография</w:t>
            </w:r>
          </w:p>
        </w:tc>
        <w:tc>
          <w:tcPr>
            <w:tcW w:w="1134" w:type="dxa"/>
          </w:tcPr>
          <w:p w:rsidR="000F0692" w:rsidRPr="003A178F" w:rsidRDefault="000F0692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</w:tcPr>
          <w:p w:rsidR="000F0692" w:rsidRPr="003A178F" w:rsidRDefault="000F0692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</w:tcPr>
          <w:p w:rsidR="000F0692" w:rsidRPr="003A178F" w:rsidRDefault="000F0692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</w:tcPr>
          <w:p w:rsidR="000F0692" w:rsidRPr="003A178F" w:rsidRDefault="000F0692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</w:tcPr>
          <w:p w:rsidR="000F0692" w:rsidRPr="003A178F" w:rsidRDefault="000F0692" w:rsidP="000F06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5" w:type="dxa"/>
          </w:tcPr>
          <w:p w:rsidR="000F0692" w:rsidRPr="003A178F" w:rsidRDefault="003B6EE2" w:rsidP="003A1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</w:tr>
      <w:tr w:rsidR="000F0692" w:rsidRPr="003A178F" w:rsidTr="003A178F">
        <w:tc>
          <w:tcPr>
            <w:tcW w:w="4253" w:type="dxa"/>
            <w:vMerge w:val="restart"/>
          </w:tcPr>
          <w:p w:rsidR="000F0692" w:rsidRPr="003A178F" w:rsidRDefault="000F0692" w:rsidP="00692421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стественно – научные предметы</w:t>
            </w:r>
          </w:p>
        </w:tc>
        <w:tc>
          <w:tcPr>
            <w:tcW w:w="4252" w:type="dxa"/>
          </w:tcPr>
          <w:p w:rsidR="000F0692" w:rsidRPr="003A178F" w:rsidRDefault="000F0692" w:rsidP="0069242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зика</w:t>
            </w:r>
          </w:p>
        </w:tc>
        <w:tc>
          <w:tcPr>
            <w:tcW w:w="1134" w:type="dxa"/>
          </w:tcPr>
          <w:p w:rsidR="000F0692" w:rsidRPr="003A178F" w:rsidRDefault="000F0692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0F0692" w:rsidRPr="003A178F" w:rsidRDefault="000F0692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0F0692" w:rsidRPr="003A178F" w:rsidRDefault="000F0692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</w:tcPr>
          <w:p w:rsidR="000F0692" w:rsidRPr="003A178F" w:rsidRDefault="000F0692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</w:tcPr>
          <w:p w:rsidR="000F0692" w:rsidRPr="003A178F" w:rsidRDefault="000F0692" w:rsidP="000F06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5" w:type="dxa"/>
          </w:tcPr>
          <w:p w:rsidR="000F0692" w:rsidRPr="003A178F" w:rsidRDefault="003B6EE2" w:rsidP="003A1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</w:tr>
      <w:tr w:rsidR="00692421" w:rsidRPr="003A178F" w:rsidTr="003A178F">
        <w:tc>
          <w:tcPr>
            <w:tcW w:w="4253" w:type="dxa"/>
            <w:vMerge/>
          </w:tcPr>
          <w:p w:rsidR="00692421" w:rsidRPr="003A178F" w:rsidRDefault="00692421" w:rsidP="00692421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</w:tcPr>
          <w:p w:rsidR="00692421" w:rsidRPr="003A178F" w:rsidRDefault="00692421" w:rsidP="0069242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имия </w:t>
            </w:r>
          </w:p>
        </w:tc>
        <w:tc>
          <w:tcPr>
            <w:tcW w:w="1134" w:type="dxa"/>
          </w:tcPr>
          <w:p w:rsidR="00692421" w:rsidRPr="003A178F" w:rsidRDefault="00692421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692421" w:rsidRPr="003A178F" w:rsidRDefault="00692421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692421" w:rsidRPr="003A178F" w:rsidRDefault="00692421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692421" w:rsidRPr="003A178F" w:rsidRDefault="00692421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</w:tcPr>
          <w:p w:rsidR="00692421" w:rsidRPr="003A178F" w:rsidRDefault="00692421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5" w:type="dxa"/>
          </w:tcPr>
          <w:p w:rsidR="00692421" w:rsidRPr="003A178F" w:rsidRDefault="00692421" w:rsidP="003A1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</w:tr>
      <w:tr w:rsidR="00692421" w:rsidRPr="003A178F" w:rsidTr="003A178F">
        <w:tc>
          <w:tcPr>
            <w:tcW w:w="4253" w:type="dxa"/>
            <w:vMerge/>
          </w:tcPr>
          <w:p w:rsidR="00692421" w:rsidRPr="003A178F" w:rsidRDefault="00692421" w:rsidP="0069242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</w:tcPr>
          <w:p w:rsidR="00692421" w:rsidRPr="003A178F" w:rsidRDefault="00692421" w:rsidP="0069242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иология</w:t>
            </w:r>
          </w:p>
        </w:tc>
        <w:tc>
          <w:tcPr>
            <w:tcW w:w="1134" w:type="dxa"/>
          </w:tcPr>
          <w:p w:rsidR="00692421" w:rsidRPr="003A178F" w:rsidRDefault="00692421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</w:tcPr>
          <w:p w:rsidR="00692421" w:rsidRPr="003A178F" w:rsidRDefault="00692421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</w:tcPr>
          <w:p w:rsidR="00692421" w:rsidRPr="003A178F" w:rsidRDefault="00692421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</w:tcPr>
          <w:p w:rsidR="00692421" w:rsidRPr="003A178F" w:rsidRDefault="00692421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</w:tcPr>
          <w:p w:rsidR="00692421" w:rsidRPr="003A178F" w:rsidRDefault="00692421" w:rsidP="000F06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5" w:type="dxa"/>
          </w:tcPr>
          <w:p w:rsidR="00692421" w:rsidRPr="003A178F" w:rsidRDefault="00692421" w:rsidP="003A1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</w:tr>
      <w:tr w:rsidR="00692421" w:rsidRPr="003A178F" w:rsidTr="003A178F">
        <w:tc>
          <w:tcPr>
            <w:tcW w:w="4253" w:type="dxa"/>
            <w:vMerge w:val="restart"/>
          </w:tcPr>
          <w:p w:rsidR="00692421" w:rsidRPr="003A178F" w:rsidRDefault="00692421" w:rsidP="0069242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скусство</w:t>
            </w:r>
          </w:p>
        </w:tc>
        <w:tc>
          <w:tcPr>
            <w:tcW w:w="4252" w:type="dxa"/>
          </w:tcPr>
          <w:p w:rsidR="00692421" w:rsidRPr="003A178F" w:rsidRDefault="00692421" w:rsidP="0069242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зыка</w:t>
            </w:r>
          </w:p>
        </w:tc>
        <w:tc>
          <w:tcPr>
            <w:tcW w:w="1134" w:type="dxa"/>
          </w:tcPr>
          <w:p w:rsidR="00692421" w:rsidRPr="003A178F" w:rsidRDefault="00692421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</w:tcPr>
          <w:p w:rsidR="00692421" w:rsidRPr="003A178F" w:rsidRDefault="00692421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</w:tcPr>
          <w:p w:rsidR="00692421" w:rsidRPr="003A178F" w:rsidRDefault="00692421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</w:tcPr>
          <w:p w:rsidR="00692421" w:rsidRPr="003A178F" w:rsidRDefault="00692421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</w:tcPr>
          <w:p w:rsidR="00692421" w:rsidRPr="003A178F" w:rsidRDefault="00692421" w:rsidP="000F06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</w:tcPr>
          <w:p w:rsidR="00692421" w:rsidRPr="003A178F" w:rsidRDefault="00692421" w:rsidP="003A1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</w:tr>
      <w:tr w:rsidR="00692421" w:rsidRPr="003A178F" w:rsidTr="003A178F">
        <w:tc>
          <w:tcPr>
            <w:tcW w:w="4253" w:type="dxa"/>
            <w:vMerge/>
          </w:tcPr>
          <w:p w:rsidR="00692421" w:rsidRPr="003A178F" w:rsidRDefault="00692421" w:rsidP="0069242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</w:tcPr>
          <w:p w:rsidR="00692421" w:rsidRPr="003A178F" w:rsidRDefault="00692421" w:rsidP="0069242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зобразительное искусство</w:t>
            </w:r>
          </w:p>
        </w:tc>
        <w:tc>
          <w:tcPr>
            <w:tcW w:w="1134" w:type="dxa"/>
          </w:tcPr>
          <w:p w:rsidR="00692421" w:rsidRPr="003A178F" w:rsidRDefault="00692421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</w:tcPr>
          <w:p w:rsidR="00692421" w:rsidRPr="003A178F" w:rsidRDefault="00692421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</w:tcPr>
          <w:p w:rsidR="00692421" w:rsidRPr="003A178F" w:rsidRDefault="00692421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</w:tcPr>
          <w:p w:rsidR="00692421" w:rsidRPr="003A178F" w:rsidRDefault="00692421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</w:tcPr>
          <w:p w:rsidR="00692421" w:rsidRPr="003A178F" w:rsidRDefault="00692421" w:rsidP="000F06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</w:tcPr>
          <w:p w:rsidR="00692421" w:rsidRPr="003A178F" w:rsidRDefault="00692421" w:rsidP="003A1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</w:tr>
      <w:tr w:rsidR="00692421" w:rsidRPr="003A178F" w:rsidTr="003A178F">
        <w:tc>
          <w:tcPr>
            <w:tcW w:w="4253" w:type="dxa"/>
          </w:tcPr>
          <w:p w:rsidR="00692421" w:rsidRPr="003A178F" w:rsidRDefault="00692421" w:rsidP="0069242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хнология</w:t>
            </w:r>
          </w:p>
        </w:tc>
        <w:tc>
          <w:tcPr>
            <w:tcW w:w="4252" w:type="dxa"/>
          </w:tcPr>
          <w:p w:rsidR="00692421" w:rsidRPr="003A178F" w:rsidRDefault="00692421" w:rsidP="0069242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хнология</w:t>
            </w:r>
          </w:p>
        </w:tc>
        <w:tc>
          <w:tcPr>
            <w:tcW w:w="1134" w:type="dxa"/>
          </w:tcPr>
          <w:p w:rsidR="00692421" w:rsidRPr="003A178F" w:rsidRDefault="00692421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</w:tcPr>
          <w:p w:rsidR="00692421" w:rsidRPr="003A178F" w:rsidRDefault="00692421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</w:tcPr>
          <w:p w:rsidR="00692421" w:rsidRPr="003A178F" w:rsidRDefault="00692421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</w:tcPr>
          <w:p w:rsidR="00692421" w:rsidRPr="003A178F" w:rsidRDefault="00692421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</w:tcPr>
          <w:p w:rsidR="00692421" w:rsidRPr="003A178F" w:rsidRDefault="00692421" w:rsidP="000F06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</w:tcPr>
          <w:p w:rsidR="00692421" w:rsidRPr="003A178F" w:rsidRDefault="00692421" w:rsidP="003A1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</w:tr>
      <w:tr w:rsidR="00692421" w:rsidRPr="003A178F" w:rsidTr="003A178F">
        <w:trPr>
          <w:trHeight w:val="333"/>
        </w:trPr>
        <w:tc>
          <w:tcPr>
            <w:tcW w:w="4253" w:type="dxa"/>
            <w:vMerge w:val="restart"/>
          </w:tcPr>
          <w:p w:rsidR="00692421" w:rsidRPr="003A178F" w:rsidRDefault="00692421" w:rsidP="0069242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зическая культура и основы безопасности жизнедеятельности</w:t>
            </w:r>
          </w:p>
        </w:tc>
        <w:tc>
          <w:tcPr>
            <w:tcW w:w="4252" w:type="dxa"/>
          </w:tcPr>
          <w:p w:rsidR="00692421" w:rsidRPr="003A178F" w:rsidRDefault="00692421" w:rsidP="000824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</w:t>
            </w:r>
            <w:r w:rsidR="0008242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новы безопасности жизнедеятельности</w:t>
            </w:r>
          </w:p>
        </w:tc>
        <w:tc>
          <w:tcPr>
            <w:tcW w:w="1134" w:type="dxa"/>
          </w:tcPr>
          <w:p w:rsidR="00692421" w:rsidRPr="003A178F" w:rsidRDefault="00692421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692421" w:rsidRPr="003A178F" w:rsidRDefault="00692421" w:rsidP="00692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692421" w:rsidRPr="003A178F" w:rsidRDefault="00692421" w:rsidP="00692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692421" w:rsidRPr="003A178F" w:rsidRDefault="00692421" w:rsidP="00692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</w:tcPr>
          <w:p w:rsidR="00692421" w:rsidRPr="003A178F" w:rsidRDefault="00692421" w:rsidP="00692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5" w:type="dxa"/>
          </w:tcPr>
          <w:p w:rsidR="00692421" w:rsidRPr="003A178F" w:rsidRDefault="00692421" w:rsidP="003A1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</w:tr>
      <w:tr w:rsidR="00692421" w:rsidRPr="003A178F" w:rsidTr="003A178F">
        <w:trPr>
          <w:trHeight w:val="333"/>
        </w:trPr>
        <w:tc>
          <w:tcPr>
            <w:tcW w:w="4253" w:type="dxa"/>
            <w:vMerge/>
          </w:tcPr>
          <w:p w:rsidR="00692421" w:rsidRPr="003A178F" w:rsidRDefault="00692421" w:rsidP="0069242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</w:tcPr>
          <w:p w:rsidR="00692421" w:rsidRPr="003A178F" w:rsidRDefault="00692421" w:rsidP="0069242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134" w:type="dxa"/>
          </w:tcPr>
          <w:p w:rsidR="00692421" w:rsidRPr="003A178F" w:rsidRDefault="00692421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</w:tcPr>
          <w:p w:rsidR="00692421" w:rsidRPr="003A178F" w:rsidRDefault="00692421" w:rsidP="00692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</w:tcPr>
          <w:p w:rsidR="00692421" w:rsidRPr="003A178F" w:rsidRDefault="00692421" w:rsidP="00692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</w:tcPr>
          <w:p w:rsidR="00692421" w:rsidRPr="003A178F" w:rsidRDefault="00692421" w:rsidP="00692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</w:tcPr>
          <w:p w:rsidR="00692421" w:rsidRPr="003A178F" w:rsidRDefault="00692421" w:rsidP="00692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5" w:type="dxa"/>
          </w:tcPr>
          <w:p w:rsidR="00692421" w:rsidRPr="003A178F" w:rsidRDefault="00692421" w:rsidP="003A1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</w:tr>
      <w:tr w:rsidR="00692421" w:rsidRPr="003A178F" w:rsidTr="003A178F">
        <w:tc>
          <w:tcPr>
            <w:tcW w:w="4253" w:type="dxa"/>
          </w:tcPr>
          <w:p w:rsidR="00692421" w:rsidRPr="003A178F" w:rsidRDefault="00692421" w:rsidP="0069242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4252" w:type="dxa"/>
          </w:tcPr>
          <w:p w:rsidR="00692421" w:rsidRPr="003A178F" w:rsidRDefault="00692421" w:rsidP="0069242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692421" w:rsidRPr="003A178F" w:rsidRDefault="00692421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1134" w:type="dxa"/>
          </w:tcPr>
          <w:p w:rsidR="00692421" w:rsidRPr="003A178F" w:rsidRDefault="00692421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1134" w:type="dxa"/>
          </w:tcPr>
          <w:p w:rsidR="00692421" w:rsidRPr="003A178F" w:rsidRDefault="00692421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134" w:type="dxa"/>
          </w:tcPr>
          <w:p w:rsidR="00692421" w:rsidRPr="003A178F" w:rsidRDefault="00692421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1134" w:type="dxa"/>
          </w:tcPr>
          <w:p w:rsidR="00692421" w:rsidRPr="003A178F" w:rsidRDefault="00692421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i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1135" w:type="dxa"/>
          </w:tcPr>
          <w:p w:rsidR="00692421" w:rsidRPr="003A178F" w:rsidRDefault="00692421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150</w:t>
            </w:r>
          </w:p>
        </w:tc>
      </w:tr>
      <w:tr w:rsidR="00692421" w:rsidRPr="003A178F" w:rsidTr="003A178F">
        <w:tc>
          <w:tcPr>
            <w:tcW w:w="14175" w:type="dxa"/>
            <w:gridSpan w:val="7"/>
          </w:tcPr>
          <w:p w:rsidR="00692421" w:rsidRPr="003A178F" w:rsidRDefault="00692421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Часть, формируемая участниками образовательных отношений</w:t>
            </w:r>
          </w:p>
        </w:tc>
        <w:tc>
          <w:tcPr>
            <w:tcW w:w="1135" w:type="dxa"/>
          </w:tcPr>
          <w:p w:rsidR="00692421" w:rsidRPr="003A178F" w:rsidRDefault="00692421" w:rsidP="000F06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</w:p>
        </w:tc>
      </w:tr>
      <w:tr w:rsidR="00692421" w:rsidRPr="003A178F" w:rsidTr="003A178F">
        <w:tc>
          <w:tcPr>
            <w:tcW w:w="4253" w:type="dxa"/>
          </w:tcPr>
          <w:p w:rsidR="00692421" w:rsidRPr="003A178F" w:rsidRDefault="00692421" w:rsidP="0069242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зическая культура и основы безопасности жизнедеятельности</w:t>
            </w:r>
          </w:p>
        </w:tc>
        <w:tc>
          <w:tcPr>
            <w:tcW w:w="4252" w:type="dxa"/>
          </w:tcPr>
          <w:p w:rsidR="00692421" w:rsidRPr="003A178F" w:rsidRDefault="00082424" w:rsidP="0069242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новы безопасности жизнедеятельности</w:t>
            </w:r>
          </w:p>
        </w:tc>
        <w:tc>
          <w:tcPr>
            <w:tcW w:w="1134" w:type="dxa"/>
          </w:tcPr>
          <w:p w:rsidR="00692421" w:rsidRPr="003A178F" w:rsidRDefault="00692421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</w:tcPr>
          <w:p w:rsidR="00692421" w:rsidRPr="003A178F" w:rsidRDefault="00692421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</w:tcPr>
          <w:p w:rsidR="00692421" w:rsidRPr="003A178F" w:rsidRDefault="00692421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</w:tcPr>
          <w:p w:rsidR="00692421" w:rsidRPr="003A178F" w:rsidRDefault="00692421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692421" w:rsidRPr="003A178F" w:rsidRDefault="00692421" w:rsidP="000F06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</w:tcPr>
          <w:p w:rsidR="00692421" w:rsidRPr="00BD5332" w:rsidRDefault="005C4D4B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D533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</w:tr>
      <w:tr w:rsidR="005C4D4B" w:rsidRPr="003A178F" w:rsidTr="003A178F">
        <w:tc>
          <w:tcPr>
            <w:tcW w:w="4253" w:type="dxa"/>
            <w:vMerge w:val="restart"/>
          </w:tcPr>
          <w:p w:rsidR="005C4D4B" w:rsidRPr="003A178F" w:rsidRDefault="005C4D4B" w:rsidP="0069242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тематика и информатика</w:t>
            </w:r>
          </w:p>
        </w:tc>
        <w:tc>
          <w:tcPr>
            <w:tcW w:w="4252" w:type="dxa"/>
          </w:tcPr>
          <w:p w:rsidR="005C4D4B" w:rsidRPr="003A178F" w:rsidRDefault="005C4D4B" w:rsidP="0069242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форматика</w:t>
            </w:r>
          </w:p>
        </w:tc>
        <w:tc>
          <w:tcPr>
            <w:tcW w:w="1134" w:type="dxa"/>
          </w:tcPr>
          <w:p w:rsidR="005C4D4B" w:rsidRPr="003A178F" w:rsidRDefault="005C4D4B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</w:tcPr>
          <w:p w:rsidR="005C4D4B" w:rsidRPr="003A178F" w:rsidRDefault="005C4D4B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</w:tcPr>
          <w:p w:rsidR="005C4D4B" w:rsidRPr="003A178F" w:rsidRDefault="005C4D4B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</w:tcPr>
          <w:p w:rsidR="005C4D4B" w:rsidRPr="003A178F" w:rsidRDefault="005C4D4B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5C4D4B" w:rsidRPr="003A178F" w:rsidRDefault="005C4D4B" w:rsidP="000F06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5" w:type="dxa"/>
          </w:tcPr>
          <w:p w:rsidR="005C4D4B" w:rsidRPr="00BD5332" w:rsidRDefault="005C4D4B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D533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</w:tr>
      <w:tr w:rsidR="005C4D4B" w:rsidRPr="003A178F" w:rsidTr="003A178F">
        <w:tc>
          <w:tcPr>
            <w:tcW w:w="4253" w:type="dxa"/>
            <w:vMerge/>
          </w:tcPr>
          <w:p w:rsidR="005C4D4B" w:rsidRPr="003A178F" w:rsidRDefault="005C4D4B" w:rsidP="0069242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</w:tcPr>
          <w:p w:rsidR="005C4D4B" w:rsidRPr="003A178F" w:rsidRDefault="005C4D4B" w:rsidP="0069242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акультатив по математике «Методы решения задач по математике»</w:t>
            </w:r>
          </w:p>
        </w:tc>
        <w:tc>
          <w:tcPr>
            <w:tcW w:w="1134" w:type="dxa"/>
          </w:tcPr>
          <w:p w:rsidR="005C4D4B" w:rsidRPr="003A178F" w:rsidRDefault="005C4D4B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5C4D4B" w:rsidRPr="003A178F" w:rsidRDefault="005C4D4B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5C4D4B" w:rsidRPr="003A178F" w:rsidRDefault="005C4D4B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5C4D4B" w:rsidRPr="003A178F" w:rsidRDefault="005C4D4B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5C4D4B" w:rsidRPr="003A178F" w:rsidRDefault="005C4D4B" w:rsidP="000F06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5" w:type="dxa"/>
          </w:tcPr>
          <w:p w:rsidR="005C4D4B" w:rsidRPr="00BD5332" w:rsidRDefault="005C4D4B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D533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</w:tr>
      <w:tr w:rsidR="00692421" w:rsidRPr="003A178F" w:rsidTr="003A178F">
        <w:tc>
          <w:tcPr>
            <w:tcW w:w="4253" w:type="dxa"/>
            <w:vMerge w:val="restart"/>
          </w:tcPr>
          <w:p w:rsidR="00692421" w:rsidRPr="003A178F" w:rsidRDefault="00692421" w:rsidP="0069242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стественно – научные предметы</w:t>
            </w:r>
          </w:p>
        </w:tc>
        <w:tc>
          <w:tcPr>
            <w:tcW w:w="4252" w:type="dxa"/>
          </w:tcPr>
          <w:p w:rsidR="00692421" w:rsidRPr="003A178F" w:rsidRDefault="00692421" w:rsidP="0069242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иология</w:t>
            </w:r>
          </w:p>
        </w:tc>
        <w:tc>
          <w:tcPr>
            <w:tcW w:w="1134" w:type="dxa"/>
          </w:tcPr>
          <w:p w:rsidR="00692421" w:rsidRPr="003A178F" w:rsidRDefault="00692421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</w:tcPr>
          <w:p w:rsidR="00692421" w:rsidRPr="003A178F" w:rsidRDefault="00692421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</w:tcPr>
          <w:p w:rsidR="00692421" w:rsidRPr="003A178F" w:rsidRDefault="00692421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</w:tcPr>
          <w:p w:rsidR="00692421" w:rsidRPr="003A178F" w:rsidRDefault="00692421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692421" w:rsidRPr="003A178F" w:rsidRDefault="00692421" w:rsidP="000F06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</w:tcPr>
          <w:p w:rsidR="00692421" w:rsidRPr="00BD5332" w:rsidRDefault="005C4D4B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D533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</w:tr>
      <w:tr w:rsidR="00692421" w:rsidRPr="003A178F" w:rsidTr="003A178F">
        <w:tc>
          <w:tcPr>
            <w:tcW w:w="4253" w:type="dxa"/>
            <w:vMerge/>
          </w:tcPr>
          <w:p w:rsidR="00692421" w:rsidRPr="003A178F" w:rsidRDefault="00692421" w:rsidP="0069242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</w:tcPr>
          <w:p w:rsidR="00692421" w:rsidRPr="003A178F" w:rsidRDefault="00692421" w:rsidP="0069242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акультатив «Культура здоровья»</w:t>
            </w:r>
          </w:p>
        </w:tc>
        <w:tc>
          <w:tcPr>
            <w:tcW w:w="1134" w:type="dxa"/>
          </w:tcPr>
          <w:p w:rsidR="00692421" w:rsidRPr="003A178F" w:rsidRDefault="00692421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</w:tcPr>
          <w:p w:rsidR="00692421" w:rsidRPr="003A178F" w:rsidRDefault="00692421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</w:tcPr>
          <w:p w:rsidR="00692421" w:rsidRPr="003A178F" w:rsidRDefault="00692421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</w:tcPr>
          <w:p w:rsidR="00692421" w:rsidRPr="003A178F" w:rsidRDefault="00692421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</w:tcPr>
          <w:p w:rsidR="00692421" w:rsidRPr="003A178F" w:rsidRDefault="00692421" w:rsidP="000F06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</w:tcPr>
          <w:p w:rsidR="00692421" w:rsidRPr="00BD5332" w:rsidRDefault="005C4D4B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D533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</w:tr>
      <w:tr w:rsidR="00692421" w:rsidRPr="003A178F" w:rsidTr="003A178F">
        <w:tc>
          <w:tcPr>
            <w:tcW w:w="4253" w:type="dxa"/>
            <w:vMerge/>
          </w:tcPr>
          <w:p w:rsidR="00692421" w:rsidRPr="003A178F" w:rsidRDefault="00692421" w:rsidP="0069242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</w:tcPr>
          <w:p w:rsidR="00692421" w:rsidRPr="003A178F" w:rsidRDefault="00692421" w:rsidP="0069242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имия </w:t>
            </w:r>
          </w:p>
        </w:tc>
        <w:tc>
          <w:tcPr>
            <w:tcW w:w="1134" w:type="dxa"/>
          </w:tcPr>
          <w:p w:rsidR="00692421" w:rsidRPr="003A178F" w:rsidRDefault="00692421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692421" w:rsidRPr="003A178F" w:rsidRDefault="00692421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692421" w:rsidRPr="003A178F" w:rsidRDefault="00692421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692421" w:rsidRPr="003A178F" w:rsidRDefault="00692421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</w:tcPr>
          <w:p w:rsidR="00692421" w:rsidRPr="003A178F" w:rsidRDefault="00692421" w:rsidP="000F06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</w:tcPr>
          <w:p w:rsidR="00692421" w:rsidRPr="00BD5332" w:rsidRDefault="005C4D4B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D533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</w:tr>
      <w:tr w:rsidR="00692421" w:rsidRPr="003A178F" w:rsidTr="003A178F">
        <w:tc>
          <w:tcPr>
            <w:tcW w:w="4253" w:type="dxa"/>
          </w:tcPr>
          <w:p w:rsidR="00692421" w:rsidRPr="003A178F" w:rsidRDefault="00692421" w:rsidP="0069242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щественно-научные предметы</w:t>
            </w:r>
          </w:p>
        </w:tc>
        <w:tc>
          <w:tcPr>
            <w:tcW w:w="4252" w:type="dxa"/>
          </w:tcPr>
          <w:p w:rsidR="00692421" w:rsidRPr="003A178F" w:rsidRDefault="00692421" w:rsidP="0069242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ществознание</w:t>
            </w:r>
          </w:p>
        </w:tc>
        <w:tc>
          <w:tcPr>
            <w:tcW w:w="1134" w:type="dxa"/>
          </w:tcPr>
          <w:p w:rsidR="00692421" w:rsidRPr="003A178F" w:rsidRDefault="00692421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</w:tcPr>
          <w:p w:rsidR="00692421" w:rsidRPr="003A178F" w:rsidRDefault="00692421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</w:tcPr>
          <w:p w:rsidR="00692421" w:rsidRPr="003A178F" w:rsidRDefault="00692421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</w:tcPr>
          <w:p w:rsidR="00692421" w:rsidRPr="003A178F" w:rsidRDefault="00692421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692421" w:rsidRPr="003A178F" w:rsidRDefault="00692421" w:rsidP="000F06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</w:tcPr>
          <w:p w:rsidR="00692421" w:rsidRPr="00BD5332" w:rsidRDefault="005C4D4B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D533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</w:tr>
      <w:tr w:rsidR="00692421" w:rsidRPr="003A178F" w:rsidTr="003A178F">
        <w:tc>
          <w:tcPr>
            <w:tcW w:w="4253" w:type="dxa"/>
            <w:vMerge w:val="restart"/>
          </w:tcPr>
          <w:p w:rsidR="00692421" w:rsidRPr="003A178F" w:rsidRDefault="00692421" w:rsidP="0069242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лология</w:t>
            </w:r>
          </w:p>
        </w:tc>
        <w:tc>
          <w:tcPr>
            <w:tcW w:w="4252" w:type="dxa"/>
          </w:tcPr>
          <w:p w:rsidR="00692421" w:rsidRPr="003A178F" w:rsidRDefault="00692421" w:rsidP="0069242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усский язык</w:t>
            </w:r>
          </w:p>
        </w:tc>
        <w:tc>
          <w:tcPr>
            <w:tcW w:w="1134" w:type="dxa"/>
          </w:tcPr>
          <w:p w:rsidR="00692421" w:rsidRPr="003A178F" w:rsidRDefault="00692421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692421" w:rsidRPr="003A178F" w:rsidRDefault="00692421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692421" w:rsidRPr="003A178F" w:rsidRDefault="00692421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</w:tcPr>
          <w:p w:rsidR="00692421" w:rsidRPr="003A178F" w:rsidRDefault="00692421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692421" w:rsidRPr="003A178F" w:rsidRDefault="00692421" w:rsidP="000F06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</w:tcPr>
          <w:p w:rsidR="00692421" w:rsidRPr="00BD5332" w:rsidRDefault="005C4D4B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D533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</w:tr>
      <w:tr w:rsidR="00692421" w:rsidRPr="003A178F" w:rsidTr="003A178F">
        <w:tc>
          <w:tcPr>
            <w:tcW w:w="4253" w:type="dxa"/>
            <w:vMerge/>
          </w:tcPr>
          <w:p w:rsidR="00692421" w:rsidRPr="003A178F" w:rsidRDefault="00692421" w:rsidP="0069242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</w:tcPr>
          <w:p w:rsidR="00692421" w:rsidRPr="003A178F" w:rsidRDefault="00692421" w:rsidP="0069242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акультатив</w:t>
            </w:r>
            <w:r w:rsidR="005C4D4B"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о русскому языку  «Трудные вопросы орфографии и пунктуации»</w:t>
            </w:r>
          </w:p>
        </w:tc>
        <w:tc>
          <w:tcPr>
            <w:tcW w:w="1134" w:type="dxa"/>
          </w:tcPr>
          <w:p w:rsidR="00692421" w:rsidRPr="003A178F" w:rsidRDefault="00692421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692421" w:rsidRPr="003A178F" w:rsidRDefault="00692421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692421" w:rsidRPr="003A178F" w:rsidRDefault="00692421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692421" w:rsidRPr="003A178F" w:rsidRDefault="00692421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692421" w:rsidRPr="003A178F" w:rsidRDefault="005C4D4B" w:rsidP="000F06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5" w:type="dxa"/>
          </w:tcPr>
          <w:p w:rsidR="00692421" w:rsidRPr="00BD5332" w:rsidRDefault="005C4D4B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D533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</w:tr>
      <w:tr w:rsidR="00692421" w:rsidRPr="003A178F" w:rsidTr="003A178F">
        <w:tc>
          <w:tcPr>
            <w:tcW w:w="4253" w:type="dxa"/>
            <w:vMerge/>
          </w:tcPr>
          <w:p w:rsidR="00692421" w:rsidRPr="003A178F" w:rsidRDefault="00692421" w:rsidP="0069242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</w:tcPr>
          <w:p w:rsidR="00692421" w:rsidRPr="003A178F" w:rsidRDefault="00692421" w:rsidP="0069242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акультатив «Литературное краеведение»</w:t>
            </w:r>
          </w:p>
        </w:tc>
        <w:tc>
          <w:tcPr>
            <w:tcW w:w="1134" w:type="dxa"/>
          </w:tcPr>
          <w:p w:rsidR="00692421" w:rsidRPr="003A178F" w:rsidRDefault="00692421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692421" w:rsidRPr="003A178F" w:rsidRDefault="00692421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692421" w:rsidRPr="003A178F" w:rsidRDefault="00692421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</w:tcPr>
          <w:p w:rsidR="00692421" w:rsidRPr="003A178F" w:rsidRDefault="00692421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692421" w:rsidRPr="003A178F" w:rsidRDefault="00692421" w:rsidP="000F06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</w:tcPr>
          <w:p w:rsidR="00692421" w:rsidRPr="00BD5332" w:rsidRDefault="005C4D4B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D533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</w:tr>
      <w:tr w:rsidR="005C4D4B" w:rsidRPr="003A178F" w:rsidTr="003A178F">
        <w:tc>
          <w:tcPr>
            <w:tcW w:w="4253" w:type="dxa"/>
            <w:vMerge w:val="restart"/>
          </w:tcPr>
          <w:p w:rsidR="005C4D4B" w:rsidRPr="003A178F" w:rsidRDefault="005C4D4B" w:rsidP="0069242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ехнология </w:t>
            </w:r>
          </w:p>
        </w:tc>
        <w:tc>
          <w:tcPr>
            <w:tcW w:w="4252" w:type="dxa"/>
          </w:tcPr>
          <w:p w:rsidR="005C4D4B" w:rsidRPr="003A178F" w:rsidRDefault="005C4D4B" w:rsidP="0069242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Черчение </w:t>
            </w:r>
          </w:p>
        </w:tc>
        <w:tc>
          <w:tcPr>
            <w:tcW w:w="1134" w:type="dxa"/>
          </w:tcPr>
          <w:p w:rsidR="005C4D4B" w:rsidRPr="003A178F" w:rsidRDefault="005C4D4B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5C4D4B" w:rsidRPr="003A178F" w:rsidRDefault="005C4D4B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5C4D4B" w:rsidRPr="003A178F" w:rsidRDefault="005C4D4B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5C4D4B" w:rsidRPr="003A178F" w:rsidRDefault="005C4D4B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</w:tcPr>
          <w:p w:rsidR="005C4D4B" w:rsidRPr="003A178F" w:rsidRDefault="005C4D4B" w:rsidP="000F06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</w:tcPr>
          <w:p w:rsidR="005C4D4B" w:rsidRPr="00BD5332" w:rsidRDefault="005C4D4B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D533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</w:tr>
      <w:tr w:rsidR="005C4D4B" w:rsidRPr="003A178F" w:rsidTr="003A178F">
        <w:tc>
          <w:tcPr>
            <w:tcW w:w="4253" w:type="dxa"/>
            <w:vMerge/>
          </w:tcPr>
          <w:p w:rsidR="005C4D4B" w:rsidRPr="003A178F" w:rsidRDefault="005C4D4B" w:rsidP="0069242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</w:tcPr>
          <w:p w:rsidR="005C4D4B" w:rsidRPr="003A178F" w:rsidRDefault="005C4D4B" w:rsidP="0069242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ы профессионального самоопределения</w:t>
            </w:r>
          </w:p>
        </w:tc>
        <w:tc>
          <w:tcPr>
            <w:tcW w:w="1134" w:type="dxa"/>
          </w:tcPr>
          <w:p w:rsidR="005C4D4B" w:rsidRPr="003A178F" w:rsidRDefault="005C4D4B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5C4D4B" w:rsidRPr="003A178F" w:rsidRDefault="005C4D4B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5C4D4B" w:rsidRPr="003A178F" w:rsidRDefault="005C4D4B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5C4D4B" w:rsidRPr="003A178F" w:rsidRDefault="005C4D4B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5C4D4B" w:rsidRPr="003A178F" w:rsidRDefault="005C4D4B" w:rsidP="000F06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5" w:type="dxa"/>
          </w:tcPr>
          <w:p w:rsidR="005C4D4B" w:rsidRPr="00BD5332" w:rsidRDefault="005C4D4B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D533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</w:tr>
      <w:tr w:rsidR="00692421" w:rsidRPr="003A178F" w:rsidTr="003A178F">
        <w:tc>
          <w:tcPr>
            <w:tcW w:w="4253" w:type="dxa"/>
          </w:tcPr>
          <w:p w:rsidR="00692421" w:rsidRPr="003A178F" w:rsidRDefault="00692421" w:rsidP="0069242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ы духовно-нравственной культуры народов России</w:t>
            </w:r>
          </w:p>
        </w:tc>
        <w:tc>
          <w:tcPr>
            <w:tcW w:w="4252" w:type="dxa"/>
          </w:tcPr>
          <w:p w:rsidR="00692421" w:rsidRPr="003A178F" w:rsidRDefault="00692421" w:rsidP="0069242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ы духовно-нравственной культуры народов России</w:t>
            </w:r>
          </w:p>
        </w:tc>
        <w:tc>
          <w:tcPr>
            <w:tcW w:w="1134" w:type="dxa"/>
          </w:tcPr>
          <w:p w:rsidR="00692421" w:rsidRPr="003A178F" w:rsidRDefault="00692421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</w:tcPr>
          <w:p w:rsidR="00692421" w:rsidRPr="003A178F" w:rsidRDefault="00692421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692421" w:rsidRPr="003A178F" w:rsidRDefault="00692421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692421" w:rsidRPr="003A178F" w:rsidRDefault="00692421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692421" w:rsidRPr="003A178F" w:rsidRDefault="00692421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</w:tcPr>
          <w:p w:rsidR="00692421" w:rsidRPr="00BD5332" w:rsidRDefault="005C4D4B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D533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</w:tr>
      <w:tr w:rsidR="00692421" w:rsidRPr="003A178F" w:rsidTr="003A178F">
        <w:tc>
          <w:tcPr>
            <w:tcW w:w="4253" w:type="dxa"/>
          </w:tcPr>
          <w:p w:rsidR="00692421" w:rsidRPr="003A178F" w:rsidRDefault="00692421" w:rsidP="0069242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4252" w:type="dxa"/>
          </w:tcPr>
          <w:p w:rsidR="00692421" w:rsidRPr="003A178F" w:rsidRDefault="00692421" w:rsidP="0069242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692421" w:rsidRPr="003A178F" w:rsidRDefault="00692421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1134" w:type="dxa"/>
          </w:tcPr>
          <w:p w:rsidR="00692421" w:rsidRPr="003A178F" w:rsidRDefault="00692421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1134" w:type="dxa"/>
          </w:tcPr>
          <w:p w:rsidR="00692421" w:rsidRPr="003A178F" w:rsidRDefault="00692421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1134" w:type="dxa"/>
          </w:tcPr>
          <w:p w:rsidR="00692421" w:rsidRPr="003A178F" w:rsidRDefault="00692421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1134" w:type="dxa"/>
          </w:tcPr>
          <w:p w:rsidR="00692421" w:rsidRPr="003A178F" w:rsidRDefault="00692421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1135" w:type="dxa"/>
          </w:tcPr>
          <w:p w:rsidR="00692421" w:rsidRPr="003A178F" w:rsidRDefault="003A178F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3A178F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72</w:t>
            </w:r>
          </w:p>
        </w:tc>
      </w:tr>
    </w:tbl>
    <w:p w:rsidR="00470308" w:rsidRPr="003A178F" w:rsidRDefault="00470308" w:rsidP="0047030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470308" w:rsidRPr="003A178F" w:rsidRDefault="00470308" w:rsidP="00470308">
      <w:pPr>
        <w:tabs>
          <w:tab w:val="left" w:pos="400"/>
          <w:tab w:val="right" w:pos="1457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:rsidR="00470308" w:rsidRPr="003A178F" w:rsidRDefault="00470308" w:rsidP="00BD5332">
      <w:pPr>
        <w:tabs>
          <w:tab w:val="left" w:pos="400"/>
          <w:tab w:val="right" w:pos="14570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:rsidR="00470308" w:rsidRDefault="00470308" w:rsidP="00470308">
      <w:pPr>
        <w:tabs>
          <w:tab w:val="left" w:pos="400"/>
          <w:tab w:val="right" w:pos="1457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</w:p>
    <w:p w:rsidR="00470308" w:rsidRDefault="00470308" w:rsidP="00470308">
      <w:pPr>
        <w:tabs>
          <w:tab w:val="left" w:pos="400"/>
          <w:tab w:val="right" w:pos="1457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470308" w:rsidRPr="00530496" w:rsidRDefault="00470308" w:rsidP="00470308">
      <w:pPr>
        <w:tabs>
          <w:tab w:val="left" w:pos="400"/>
          <w:tab w:val="right" w:pos="1457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Учебный план </w:t>
      </w:r>
      <w:r w:rsidRPr="00530496">
        <w:rPr>
          <w:rFonts w:ascii="Times New Roman" w:eastAsia="Times New Roman" w:hAnsi="Times New Roman"/>
          <w:b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0</w:t>
      </w:r>
      <w:proofErr w:type="gramStart"/>
      <w:r w:rsidRPr="0053049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А</w:t>
      </w:r>
      <w:proofErr w:type="gramEnd"/>
      <w:r w:rsidRPr="0053049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класс</w:t>
      </w:r>
    </w:p>
    <w:p w:rsidR="00470308" w:rsidRPr="00530496" w:rsidRDefault="00470308" w:rsidP="0047030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30496">
        <w:rPr>
          <w:rFonts w:ascii="Times New Roman" w:eastAsia="Times New Roman" w:hAnsi="Times New Roman"/>
          <w:b/>
          <w:sz w:val="24"/>
          <w:szCs w:val="24"/>
          <w:lang w:eastAsia="ar-SA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непрофильное обучение</w:t>
      </w:r>
      <w:r w:rsidRPr="00530496">
        <w:rPr>
          <w:rFonts w:ascii="Times New Roman" w:eastAsia="Times New Roman" w:hAnsi="Times New Roman"/>
          <w:b/>
          <w:sz w:val="24"/>
          <w:szCs w:val="24"/>
          <w:lang w:eastAsia="ar-SA"/>
        </w:rPr>
        <w:t>)</w:t>
      </w:r>
    </w:p>
    <w:tbl>
      <w:tblPr>
        <w:tblpPr w:leftFromText="180" w:rightFromText="180" w:vertAnchor="text" w:horzAnchor="margin" w:tblpXSpec="center" w:tblpY="30"/>
        <w:tblW w:w="0" w:type="auto"/>
        <w:tblLayout w:type="fixed"/>
        <w:tblLook w:val="00A0"/>
      </w:tblPr>
      <w:tblGrid>
        <w:gridCol w:w="8506"/>
        <w:gridCol w:w="4785"/>
      </w:tblGrid>
      <w:tr w:rsidR="00470308" w:rsidRPr="00C66BF4" w:rsidTr="00BD5332">
        <w:trPr>
          <w:trHeight w:val="465"/>
        </w:trPr>
        <w:tc>
          <w:tcPr>
            <w:tcW w:w="8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0308" w:rsidRPr="00530496" w:rsidRDefault="00470308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04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ебные предметы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0308" w:rsidRPr="00530496" w:rsidRDefault="00470308" w:rsidP="006924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личество часов</w:t>
            </w:r>
            <w:r w:rsidR="00BD53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 неделю</w:t>
            </w:r>
          </w:p>
        </w:tc>
      </w:tr>
      <w:tr w:rsidR="00082424" w:rsidRPr="00C66BF4" w:rsidTr="00082424">
        <w:trPr>
          <w:trHeight w:val="367"/>
        </w:trPr>
        <w:tc>
          <w:tcPr>
            <w:tcW w:w="132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2424" w:rsidRDefault="00082424" w:rsidP="000824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8242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Федеральный компонент</w:t>
            </w:r>
          </w:p>
        </w:tc>
      </w:tr>
      <w:tr w:rsidR="00470308" w:rsidRPr="00C66BF4" w:rsidTr="00BD5332">
        <w:trPr>
          <w:trHeight w:val="16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0308" w:rsidRPr="00530496" w:rsidRDefault="00470308" w:rsidP="006924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04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08" w:rsidRPr="00530496" w:rsidRDefault="00470308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470308" w:rsidRPr="00C66BF4" w:rsidTr="00BD5332">
        <w:trPr>
          <w:trHeight w:val="184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0308" w:rsidRPr="00530496" w:rsidRDefault="00470308" w:rsidP="0069242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04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итератур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08" w:rsidRPr="00530496" w:rsidRDefault="00470308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470308" w:rsidRPr="00C66BF4" w:rsidTr="00BD5332">
        <w:trPr>
          <w:trHeight w:val="319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0308" w:rsidRPr="00530496" w:rsidRDefault="003A178F" w:rsidP="0069242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остранный язы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08" w:rsidRPr="00530496" w:rsidRDefault="00470308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470308" w:rsidRPr="00C66BF4" w:rsidTr="00BD5332">
        <w:trPr>
          <w:trHeight w:val="184"/>
        </w:trPr>
        <w:tc>
          <w:tcPr>
            <w:tcW w:w="8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70308" w:rsidRPr="00530496" w:rsidRDefault="00470308" w:rsidP="006924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04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08" w:rsidRPr="00530496" w:rsidRDefault="00470308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470308" w:rsidRPr="00C66BF4" w:rsidTr="00BD5332">
        <w:trPr>
          <w:trHeight w:val="188"/>
        </w:trPr>
        <w:tc>
          <w:tcPr>
            <w:tcW w:w="8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70308" w:rsidRPr="00530496" w:rsidRDefault="00470308" w:rsidP="006924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04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тория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08" w:rsidRPr="00530496" w:rsidRDefault="00470308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470308" w:rsidRPr="00C66BF4" w:rsidTr="00BD5332">
        <w:trPr>
          <w:trHeight w:val="20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0308" w:rsidRPr="00530496" w:rsidRDefault="00470308" w:rsidP="0069242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04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ществозн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08" w:rsidRPr="00530496" w:rsidRDefault="00470308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3A178F" w:rsidRPr="00C66BF4" w:rsidTr="00BD5332">
        <w:trPr>
          <w:trHeight w:val="20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178F" w:rsidRPr="00530496" w:rsidRDefault="003A178F" w:rsidP="0069242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04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изи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8F" w:rsidRDefault="003A178F" w:rsidP="006924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3A178F" w:rsidRPr="00C66BF4" w:rsidTr="00BD5332">
        <w:trPr>
          <w:trHeight w:val="20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178F" w:rsidRPr="00530496" w:rsidRDefault="003A178F" w:rsidP="003A178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04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Хим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8F" w:rsidRPr="00530496" w:rsidRDefault="003A178F" w:rsidP="003A1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3A178F" w:rsidRPr="00C66BF4" w:rsidTr="00BD5332">
        <w:trPr>
          <w:trHeight w:val="20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178F" w:rsidRPr="00530496" w:rsidRDefault="003A178F" w:rsidP="003A178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еограф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8F" w:rsidRDefault="003A178F" w:rsidP="003A1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3A178F" w:rsidRPr="00C66BF4" w:rsidTr="00BD5332">
        <w:trPr>
          <w:trHeight w:val="164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178F" w:rsidRPr="00530496" w:rsidRDefault="003A178F" w:rsidP="003A1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04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8F" w:rsidRPr="00530496" w:rsidRDefault="00582DAD" w:rsidP="003A1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3A178F" w:rsidRPr="00C66BF4" w:rsidTr="00BD5332">
        <w:trPr>
          <w:trHeight w:val="164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178F" w:rsidRPr="00530496" w:rsidRDefault="003A178F" w:rsidP="003A1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04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форматика и ИК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8F" w:rsidRDefault="003A178F" w:rsidP="003A1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3A178F" w:rsidRPr="00C66BF4" w:rsidTr="00BD5332">
        <w:trPr>
          <w:trHeight w:val="21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178F" w:rsidRPr="00530496" w:rsidRDefault="003A178F" w:rsidP="003A1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04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Физическая культура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8F" w:rsidRPr="00530496" w:rsidRDefault="003A178F" w:rsidP="003A1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3A178F" w:rsidRPr="00C66BF4" w:rsidTr="00BD5332">
        <w:trPr>
          <w:trHeight w:val="28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3A178F" w:rsidRPr="00530496" w:rsidRDefault="003A178F" w:rsidP="003A178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04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новы безопасности жизнедеятельност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78F" w:rsidRPr="00530496" w:rsidRDefault="003A178F" w:rsidP="003A1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3A178F" w:rsidRPr="00C66BF4" w:rsidTr="00BD5332">
        <w:trPr>
          <w:trHeight w:val="148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3A178F" w:rsidRPr="00530496" w:rsidRDefault="003A178F" w:rsidP="003A1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Технология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78F" w:rsidRPr="00530496" w:rsidRDefault="003A178F" w:rsidP="003A1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3A178F" w:rsidRPr="00C66BF4" w:rsidTr="00BD5332">
        <w:trPr>
          <w:trHeight w:val="353"/>
        </w:trPr>
        <w:tc>
          <w:tcPr>
            <w:tcW w:w="850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3A178F" w:rsidRPr="00530496" w:rsidRDefault="003A178F" w:rsidP="003A1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ХК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78F" w:rsidRPr="00530496" w:rsidRDefault="003A178F" w:rsidP="003A1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3A178F" w:rsidRPr="00C66BF4" w:rsidTr="00BD5332">
        <w:trPr>
          <w:trHeight w:val="239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178F" w:rsidRPr="00582DAD" w:rsidRDefault="003A178F" w:rsidP="003A1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82DA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178F" w:rsidRPr="00530496" w:rsidRDefault="003A178F" w:rsidP="003A1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30</w:t>
            </w:r>
          </w:p>
        </w:tc>
      </w:tr>
      <w:tr w:rsidR="003A178F" w:rsidRPr="00C66BF4" w:rsidTr="00BD5332">
        <w:trPr>
          <w:trHeight w:val="239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178F" w:rsidRPr="00530496" w:rsidRDefault="003A178F" w:rsidP="003A1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Региональный компонен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178F" w:rsidRDefault="003A178F" w:rsidP="003A1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3A178F" w:rsidRPr="00C66BF4" w:rsidTr="00BD5332">
        <w:trPr>
          <w:trHeight w:val="299"/>
        </w:trPr>
        <w:tc>
          <w:tcPr>
            <w:tcW w:w="8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A178F" w:rsidRPr="00391E46" w:rsidRDefault="003A178F" w:rsidP="003A1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</w:t>
            </w:r>
            <w:r w:rsidR="00582D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новы безопасности жизнедеятельност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A178F" w:rsidRPr="00391E46" w:rsidRDefault="003A178F" w:rsidP="003A1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3A178F" w:rsidRPr="00C66BF4" w:rsidTr="00BD5332">
        <w:trPr>
          <w:trHeight w:val="299"/>
        </w:trPr>
        <w:tc>
          <w:tcPr>
            <w:tcW w:w="8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A178F" w:rsidRPr="00530496" w:rsidRDefault="003A178F" w:rsidP="003A1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Компонент образовательной организаци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A178F" w:rsidRPr="00391E46" w:rsidRDefault="003A178F" w:rsidP="003A1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A178F" w:rsidRPr="00C66BF4" w:rsidTr="00BD5332">
        <w:trPr>
          <w:trHeight w:val="299"/>
        </w:trPr>
        <w:tc>
          <w:tcPr>
            <w:tcW w:w="8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A178F" w:rsidRPr="00391E46" w:rsidRDefault="003A178F" w:rsidP="003A1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A178F" w:rsidRPr="00391E46" w:rsidRDefault="003A178F" w:rsidP="003A1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3A178F" w:rsidRPr="00C66BF4" w:rsidTr="00BD5332">
        <w:trPr>
          <w:trHeight w:val="299"/>
        </w:trPr>
        <w:tc>
          <w:tcPr>
            <w:tcW w:w="8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A178F" w:rsidRDefault="00582DAD" w:rsidP="003A1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A178F" w:rsidRDefault="003A178F" w:rsidP="003A1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3A178F" w:rsidRPr="00C66BF4" w:rsidTr="00BD5332">
        <w:trPr>
          <w:trHeight w:val="299"/>
        </w:trPr>
        <w:tc>
          <w:tcPr>
            <w:tcW w:w="8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A178F" w:rsidRDefault="003A178F" w:rsidP="003A1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Физика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A178F" w:rsidRDefault="003A178F" w:rsidP="003A1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3A178F" w:rsidRPr="00C66BF4" w:rsidTr="00BD5332">
        <w:trPr>
          <w:trHeight w:val="299"/>
        </w:trPr>
        <w:tc>
          <w:tcPr>
            <w:tcW w:w="8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A178F" w:rsidRDefault="003A178F" w:rsidP="003A1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атематика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A178F" w:rsidRDefault="003A178F" w:rsidP="003A1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D87925" w:rsidRPr="00C66BF4" w:rsidTr="00BD5332">
        <w:trPr>
          <w:trHeight w:val="299"/>
        </w:trPr>
        <w:tc>
          <w:tcPr>
            <w:tcW w:w="8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87925" w:rsidRDefault="00D027D5" w:rsidP="003A1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строном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87925" w:rsidRDefault="00D87925" w:rsidP="003A1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/1</w:t>
            </w:r>
          </w:p>
        </w:tc>
      </w:tr>
      <w:tr w:rsidR="003A178F" w:rsidRPr="00C66BF4" w:rsidTr="00BD5332">
        <w:trPr>
          <w:trHeight w:val="299"/>
        </w:trPr>
        <w:tc>
          <w:tcPr>
            <w:tcW w:w="8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A178F" w:rsidRDefault="003A178F" w:rsidP="007E35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Факультатив по </w:t>
            </w:r>
            <w:r w:rsidR="007E350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хим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</w:t>
            </w:r>
            <w:r w:rsidR="007E350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 страницами учебника. Органическая химия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A178F" w:rsidRDefault="003A178F" w:rsidP="003A1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3A178F" w:rsidRPr="00C66BF4" w:rsidTr="00BD5332">
        <w:trPr>
          <w:trHeight w:val="299"/>
        </w:trPr>
        <w:tc>
          <w:tcPr>
            <w:tcW w:w="8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A178F" w:rsidRDefault="003A178F" w:rsidP="003A1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акультатив по биологии «Решение задач по биологии»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A178F" w:rsidRDefault="003A178F" w:rsidP="003A1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 w:rsidR="00E029C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/0</w:t>
            </w:r>
          </w:p>
        </w:tc>
      </w:tr>
      <w:tr w:rsidR="003A178F" w:rsidRPr="00C66BF4" w:rsidTr="00BD5332">
        <w:trPr>
          <w:trHeight w:val="299"/>
        </w:trPr>
        <w:tc>
          <w:tcPr>
            <w:tcW w:w="85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3A178F" w:rsidRPr="00391E46" w:rsidRDefault="003A178F" w:rsidP="003A1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78F" w:rsidRPr="007E350E" w:rsidRDefault="003A178F" w:rsidP="003A1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E350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37</w:t>
            </w:r>
            <w:r w:rsidR="007E350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7E350E" w:rsidRPr="007E350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/</w:t>
            </w:r>
            <w:r w:rsidR="007E350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7E350E" w:rsidRPr="007E350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37</w:t>
            </w:r>
          </w:p>
        </w:tc>
      </w:tr>
    </w:tbl>
    <w:p w:rsidR="00470308" w:rsidRPr="00530496" w:rsidRDefault="00470308" w:rsidP="0047030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70308" w:rsidRPr="00530496" w:rsidRDefault="00470308" w:rsidP="0047030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70308" w:rsidRPr="00530496" w:rsidRDefault="00470308" w:rsidP="0047030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70308" w:rsidRPr="00530496" w:rsidRDefault="00470308" w:rsidP="00470308">
      <w:pPr>
        <w:tabs>
          <w:tab w:val="left" w:pos="15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0308" w:rsidRPr="00530496" w:rsidRDefault="00470308" w:rsidP="00470308">
      <w:pPr>
        <w:tabs>
          <w:tab w:val="left" w:pos="15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0308" w:rsidRPr="00530496" w:rsidRDefault="00470308" w:rsidP="00470308">
      <w:pPr>
        <w:tabs>
          <w:tab w:val="left" w:pos="400"/>
          <w:tab w:val="right" w:pos="1457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470308" w:rsidRPr="00530496" w:rsidRDefault="00470308" w:rsidP="00470308">
      <w:pPr>
        <w:tabs>
          <w:tab w:val="left" w:pos="400"/>
          <w:tab w:val="right" w:pos="1457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470308" w:rsidRDefault="00470308" w:rsidP="00470308">
      <w:pPr>
        <w:tabs>
          <w:tab w:val="left" w:pos="400"/>
          <w:tab w:val="right" w:pos="1457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470308" w:rsidRDefault="00470308" w:rsidP="00470308">
      <w:pPr>
        <w:tabs>
          <w:tab w:val="left" w:pos="400"/>
          <w:tab w:val="right" w:pos="1457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470308" w:rsidRDefault="00470308" w:rsidP="00470308">
      <w:pPr>
        <w:tabs>
          <w:tab w:val="left" w:pos="400"/>
          <w:tab w:val="right" w:pos="1457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470308" w:rsidRDefault="00470308" w:rsidP="00470308">
      <w:pPr>
        <w:tabs>
          <w:tab w:val="left" w:pos="400"/>
          <w:tab w:val="right" w:pos="1457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470308" w:rsidRDefault="00470308" w:rsidP="00470308">
      <w:pPr>
        <w:tabs>
          <w:tab w:val="left" w:pos="400"/>
          <w:tab w:val="right" w:pos="1457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470308" w:rsidRDefault="00470308" w:rsidP="00470308">
      <w:pPr>
        <w:tabs>
          <w:tab w:val="left" w:pos="400"/>
          <w:tab w:val="right" w:pos="1457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470308" w:rsidRDefault="00470308" w:rsidP="00470308">
      <w:pPr>
        <w:tabs>
          <w:tab w:val="left" w:pos="400"/>
          <w:tab w:val="right" w:pos="1457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470308" w:rsidRDefault="00470308" w:rsidP="00470308">
      <w:pPr>
        <w:tabs>
          <w:tab w:val="left" w:pos="400"/>
          <w:tab w:val="right" w:pos="1457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470308" w:rsidRDefault="00470308" w:rsidP="00470308">
      <w:pPr>
        <w:tabs>
          <w:tab w:val="left" w:pos="400"/>
          <w:tab w:val="right" w:pos="1457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470308" w:rsidRDefault="00470308" w:rsidP="00470308">
      <w:pPr>
        <w:tabs>
          <w:tab w:val="left" w:pos="400"/>
          <w:tab w:val="right" w:pos="1457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470308" w:rsidRDefault="00470308" w:rsidP="00470308">
      <w:pPr>
        <w:tabs>
          <w:tab w:val="left" w:pos="400"/>
          <w:tab w:val="right" w:pos="1457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470308" w:rsidRDefault="00470308" w:rsidP="00470308">
      <w:pPr>
        <w:tabs>
          <w:tab w:val="left" w:pos="400"/>
          <w:tab w:val="right" w:pos="1457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470308" w:rsidRDefault="00470308" w:rsidP="00470308">
      <w:pPr>
        <w:tabs>
          <w:tab w:val="left" w:pos="400"/>
          <w:tab w:val="right" w:pos="1457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470308" w:rsidRDefault="00470308" w:rsidP="00470308">
      <w:pPr>
        <w:tabs>
          <w:tab w:val="left" w:pos="400"/>
          <w:tab w:val="right" w:pos="1457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470308" w:rsidRDefault="00470308" w:rsidP="00470308">
      <w:pPr>
        <w:tabs>
          <w:tab w:val="left" w:pos="400"/>
          <w:tab w:val="right" w:pos="1457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470308" w:rsidRDefault="00470308" w:rsidP="00470308">
      <w:pPr>
        <w:tabs>
          <w:tab w:val="left" w:pos="400"/>
          <w:tab w:val="right" w:pos="1457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470308" w:rsidRDefault="00470308" w:rsidP="00470308">
      <w:pPr>
        <w:tabs>
          <w:tab w:val="left" w:pos="400"/>
          <w:tab w:val="right" w:pos="1457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470308" w:rsidRDefault="00470308" w:rsidP="00470308">
      <w:pPr>
        <w:tabs>
          <w:tab w:val="left" w:pos="400"/>
          <w:tab w:val="right" w:pos="1457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470308" w:rsidRDefault="00470308" w:rsidP="00470308">
      <w:pPr>
        <w:tabs>
          <w:tab w:val="left" w:pos="400"/>
          <w:tab w:val="right" w:pos="1457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470308" w:rsidRDefault="00470308" w:rsidP="00470308">
      <w:pPr>
        <w:tabs>
          <w:tab w:val="left" w:pos="400"/>
          <w:tab w:val="right" w:pos="1457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470308" w:rsidRDefault="00470308" w:rsidP="00470308">
      <w:pPr>
        <w:tabs>
          <w:tab w:val="left" w:pos="400"/>
          <w:tab w:val="right" w:pos="1457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470308" w:rsidRDefault="00470308" w:rsidP="00470308">
      <w:pPr>
        <w:tabs>
          <w:tab w:val="left" w:pos="400"/>
          <w:tab w:val="right" w:pos="1457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470308" w:rsidRDefault="00470308" w:rsidP="00470308">
      <w:pPr>
        <w:tabs>
          <w:tab w:val="left" w:pos="400"/>
          <w:tab w:val="right" w:pos="1457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1953DD" w:rsidRDefault="001953DD" w:rsidP="00470308">
      <w:pPr>
        <w:tabs>
          <w:tab w:val="left" w:pos="400"/>
          <w:tab w:val="right" w:pos="1457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1953DD" w:rsidRDefault="001953DD" w:rsidP="00470308">
      <w:pPr>
        <w:tabs>
          <w:tab w:val="left" w:pos="400"/>
          <w:tab w:val="right" w:pos="1457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1953DD" w:rsidRDefault="001953DD" w:rsidP="00470308">
      <w:pPr>
        <w:tabs>
          <w:tab w:val="left" w:pos="400"/>
          <w:tab w:val="right" w:pos="1457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470308" w:rsidRDefault="00470308" w:rsidP="00470308">
      <w:pPr>
        <w:tabs>
          <w:tab w:val="left" w:pos="400"/>
          <w:tab w:val="right" w:pos="1457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BD5332" w:rsidRDefault="00BD5332" w:rsidP="00470308">
      <w:pPr>
        <w:tabs>
          <w:tab w:val="left" w:pos="400"/>
          <w:tab w:val="right" w:pos="1457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BD5332" w:rsidRDefault="00BD5332" w:rsidP="00470308">
      <w:pPr>
        <w:tabs>
          <w:tab w:val="left" w:pos="400"/>
          <w:tab w:val="right" w:pos="1457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BD5332" w:rsidRDefault="00BD5332" w:rsidP="00470308">
      <w:pPr>
        <w:tabs>
          <w:tab w:val="left" w:pos="400"/>
          <w:tab w:val="right" w:pos="1457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BD5332" w:rsidRDefault="00BD5332" w:rsidP="00470308">
      <w:pPr>
        <w:tabs>
          <w:tab w:val="left" w:pos="400"/>
          <w:tab w:val="right" w:pos="1457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470308" w:rsidRPr="00530496" w:rsidRDefault="00470308" w:rsidP="00470308">
      <w:pPr>
        <w:tabs>
          <w:tab w:val="left" w:pos="400"/>
          <w:tab w:val="right" w:pos="1457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Учебный план </w:t>
      </w:r>
      <w:r w:rsidRPr="00530496">
        <w:rPr>
          <w:rFonts w:ascii="Times New Roman" w:eastAsia="Times New Roman" w:hAnsi="Times New Roman"/>
          <w:b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1</w:t>
      </w:r>
      <w:proofErr w:type="gramStart"/>
      <w:r w:rsidRPr="0053049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А</w:t>
      </w:r>
      <w:proofErr w:type="gramEnd"/>
      <w:r w:rsidRPr="0053049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класс</w:t>
      </w:r>
    </w:p>
    <w:p w:rsidR="00470308" w:rsidRDefault="00470308" w:rsidP="0047030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30496">
        <w:rPr>
          <w:rFonts w:ascii="Times New Roman" w:eastAsia="Times New Roman" w:hAnsi="Times New Roman"/>
          <w:b/>
          <w:sz w:val="24"/>
          <w:szCs w:val="24"/>
          <w:lang w:eastAsia="ar-SA"/>
        </w:rPr>
        <w:t>(социально-экономический профиль)</w:t>
      </w:r>
    </w:p>
    <w:p w:rsidR="004F54D5" w:rsidRPr="00530496" w:rsidRDefault="004F54D5" w:rsidP="0047030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X="500" w:tblpY="29"/>
        <w:tblW w:w="0" w:type="auto"/>
        <w:tblLayout w:type="fixed"/>
        <w:tblLook w:val="00A0"/>
      </w:tblPr>
      <w:tblGrid>
        <w:gridCol w:w="1951"/>
        <w:gridCol w:w="3260"/>
        <w:gridCol w:w="2977"/>
        <w:gridCol w:w="2977"/>
        <w:gridCol w:w="3118"/>
      </w:tblGrid>
      <w:tr w:rsidR="00BD5332" w:rsidRPr="00C66BF4" w:rsidTr="00BD5332">
        <w:trPr>
          <w:trHeight w:val="240"/>
        </w:trPr>
        <w:tc>
          <w:tcPr>
            <w:tcW w:w="521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D5332" w:rsidRPr="00530496" w:rsidRDefault="00BD5332" w:rsidP="00BD53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3049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Учебные предмет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32" w:rsidRPr="00530496" w:rsidRDefault="00BD5332" w:rsidP="00BD53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3049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Базовые предмет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32" w:rsidRPr="00530496" w:rsidRDefault="00BD5332" w:rsidP="00BD53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3049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рофильные предме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5332" w:rsidRPr="00530496" w:rsidRDefault="00BD5332" w:rsidP="00BD53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3049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Элективные курсы</w:t>
            </w:r>
          </w:p>
        </w:tc>
      </w:tr>
      <w:tr w:rsidR="00BD5332" w:rsidRPr="00C66BF4" w:rsidTr="00BD5332">
        <w:trPr>
          <w:trHeight w:val="210"/>
        </w:trPr>
        <w:tc>
          <w:tcPr>
            <w:tcW w:w="521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332" w:rsidRPr="00530496" w:rsidRDefault="00BD5332" w:rsidP="00BD53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5332" w:rsidRPr="00BD5332" w:rsidRDefault="00BD5332" w:rsidP="00BD533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                                             </w:t>
            </w:r>
            <w:r w:rsidRPr="00BD53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личество часов в неделю</w:t>
            </w:r>
          </w:p>
        </w:tc>
      </w:tr>
      <w:tr w:rsidR="00470308" w:rsidRPr="00C66BF4" w:rsidTr="00BD5332">
        <w:trPr>
          <w:trHeight w:val="167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0308" w:rsidRPr="00530496" w:rsidRDefault="00470308" w:rsidP="00BD533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04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08" w:rsidRPr="00530496" w:rsidRDefault="00470308" w:rsidP="00BD53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04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08" w:rsidRPr="00530496" w:rsidRDefault="00470308" w:rsidP="00BD53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04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0308" w:rsidRPr="00530496" w:rsidRDefault="00470308" w:rsidP="00BD53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04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470308" w:rsidRPr="00C66BF4" w:rsidTr="00BD5332">
        <w:trPr>
          <w:trHeight w:val="184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0308" w:rsidRPr="00530496" w:rsidRDefault="00470308" w:rsidP="00BD533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04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итера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08" w:rsidRPr="00530496" w:rsidRDefault="00470308" w:rsidP="00BD53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04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08" w:rsidRPr="00530496" w:rsidRDefault="00470308" w:rsidP="00BD53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04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0308" w:rsidRPr="00530496" w:rsidRDefault="00470308" w:rsidP="00BD53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04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470308" w:rsidRPr="00C66BF4" w:rsidTr="00BD5332">
        <w:trPr>
          <w:trHeight w:val="319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0308" w:rsidRPr="00530496" w:rsidRDefault="00470308" w:rsidP="00BD533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04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остранны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08" w:rsidRPr="00530496" w:rsidRDefault="00470308" w:rsidP="00BD53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04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08" w:rsidRPr="00530496" w:rsidRDefault="00470308" w:rsidP="00BD53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04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0308" w:rsidRPr="00530496" w:rsidRDefault="00470308" w:rsidP="00BD53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04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470308" w:rsidRPr="00C66BF4" w:rsidTr="00BD5332">
        <w:trPr>
          <w:trHeight w:val="217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0308" w:rsidRPr="00530496" w:rsidRDefault="00470308" w:rsidP="00BD533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04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форматика и И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08" w:rsidRPr="00530496" w:rsidRDefault="00470308" w:rsidP="00BD53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04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08" w:rsidRPr="00530496" w:rsidRDefault="00470308" w:rsidP="00BD53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04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0308" w:rsidRPr="00530496" w:rsidRDefault="00470308" w:rsidP="00BD53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04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470308" w:rsidRPr="00C66BF4" w:rsidTr="00BD5332">
        <w:trPr>
          <w:trHeight w:val="188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70308" w:rsidRPr="00530496" w:rsidRDefault="00470308" w:rsidP="00BD533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04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тор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08" w:rsidRPr="00530496" w:rsidRDefault="00470308" w:rsidP="00BD53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04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08" w:rsidRPr="00530496" w:rsidRDefault="00470308" w:rsidP="00BD53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04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0308" w:rsidRPr="00530496" w:rsidRDefault="00470308" w:rsidP="00BD53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04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4F54D5" w:rsidRPr="00C66BF4" w:rsidTr="00BD5332">
        <w:trPr>
          <w:trHeight w:val="16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F54D5" w:rsidRPr="00530496" w:rsidRDefault="004F54D5" w:rsidP="00BD533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Естествознание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54D5" w:rsidRPr="00530496" w:rsidRDefault="004F54D5" w:rsidP="00BD533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04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D5" w:rsidRPr="00530496" w:rsidRDefault="004F54D5" w:rsidP="00BD53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04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D5" w:rsidRPr="00530496" w:rsidRDefault="004F54D5" w:rsidP="00BD53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04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54D5" w:rsidRPr="00530496" w:rsidRDefault="004F54D5" w:rsidP="00BD53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04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4F54D5" w:rsidRPr="00C66BF4" w:rsidTr="00BD5332">
        <w:trPr>
          <w:trHeight w:val="184"/>
        </w:trPr>
        <w:tc>
          <w:tcPr>
            <w:tcW w:w="1951" w:type="dxa"/>
            <w:vMerge/>
            <w:tcBorders>
              <w:left w:val="single" w:sz="4" w:space="0" w:color="auto"/>
              <w:right w:val="nil"/>
            </w:tcBorders>
          </w:tcPr>
          <w:p w:rsidR="004F54D5" w:rsidRPr="00530496" w:rsidRDefault="004F54D5" w:rsidP="00BD533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54D5" w:rsidRPr="00530496" w:rsidRDefault="004F54D5" w:rsidP="00BD533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04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из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D5" w:rsidRPr="00530496" w:rsidRDefault="004F54D5" w:rsidP="00BD53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04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D5" w:rsidRPr="00530496" w:rsidRDefault="004F54D5" w:rsidP="00BD53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04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54D5" w:rsidRPr="00530496" w:rsidRDefault="004F54D5" w:rsidP="00BD53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04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4F54D5" w:rsidRPr="00C66BF4" w:rsidTr="00BD5332">
        <w:trPr>
          <w:trHeight w:val="301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4F54D5" w:rsidRPr="00530496" w:rsidRDefault="004F54D5" w:rsidP="00BD533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4F54D5" w:rsidRPr="00530496" w:rsidRDefault="004F54D5" w:rsidP="00BD533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04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Хим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54D5" w:rsidRPr="00530496" w:rsidRDefault="004F54D5" w:rsidP="00BD53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04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54D5" w:rsidRPr="00530496" w:rsidRDefault="004F54D5" w:rsidP="00BD53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04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54D5" w:rsidRPr="00530496" w:rsidRDefault="004F54D5" w:rsidP="00BD53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04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470308" w:rsidRPr="00C66BF4" w:rsidTr="00BD5332">
        <w:trPr>
          <w:trHeight w:val="217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0308" w:rsidRPr="00530496" w:rsidRDefault="00470308" w:rsidP="00BD533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04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Физическая культур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08" w:rsidRPr="00530496" w:rsidRDefault="00470308" w:rsidP="00BD53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04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08" w:rsidRPr="00530496" w:rsidRDefault="00470308" w:rsidP="00BD53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04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0308" w:rsidRPr="00530496" w:rsidRDefault="00470308" w:rsidP="00BD53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04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470308" w:rsidRPr="00C66BF4" w:rsidTr="00BD5332">
        <w:trPr>
          <w:trHeight w:val="285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470308" w:rsidRPr="00530496" w:rsidRDefault="00470308" w:rsidP="00BD533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04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новы безопасности жизне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0308" w:rsidRPr="00530496" w:rsidRDefault="00470308" w:rsidP="00BD53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04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0308" w:rsidRPr="00530496" w:rsidRDefault="00470308" w:rsidP="00BD53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04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0308" w:rsidRPr="00530496" w:rsidRDefault="00470308" w:rsidP="00BD53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04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4F54D5" w:rsidRPr="00C66BF4" w:rsidTr="00BD5332">
        <w:trPr>
          <w:trHeight w:val="285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4F54D5" w:rsidRPr="00530496" w:rsidRDefault="004F54D5" w:rsidP="00BD533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04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54D5" w:rsidRPr="00530496" w:rsidRDefault="004F54D5" w:rsidP="00BD53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04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54D5" w:rsidRPr="00530496" w:rsidRDefault="004F54D5" w:rsidP="00BD53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04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54D5" w:rsidRPr="00530496" w:rsidRDefault="004F54D5" w:rsidP="00BD53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04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4F54D5" w:rsidRPr="00C66BF4" w:rsidTr="00BD5332">
        <w:trPr>
          <w:trHeight w:val="285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4F54D5" w:rsidRPr="00530496" w:rsidRDefault="004F54D5" w:rsidP="00BD533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04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ществозн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54D5" w:rsidRPr="00530496" w:rsidRDefault="004F54D5" w:rsidP="00BD53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04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54D5" w:rsidRPr="00530496" w:rsidRDefault="004F54D5" w:rsidP="00BD53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04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54D5" w:rsidRPr="00530496" w:rsidRDefault="004F54D5" w:rsidP="00BD53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04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4F54D5" w:rsidRPr="00C66BF4" w:rsidTr="00BD5332">
        <w:trPr>
          <w:trHeight w:val="148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4F54D5" w:rsidRPr="00530496" w:rsidRDefault="004F54D5" w:rsidP="00BD533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04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Эконом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54D5" w:rsidRPr="00530496" w:rsidRDefault="004F54D5" w:rsidP="00BD53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04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54D5" w:rsidRPr="00530496" w:rsidRDefault="004F54D5" w:rsidP="00BD53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04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54D5" w:rsidRPr="00530496" w:rsidRDefault="004F54D5" w:rsidP="00BD53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04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4F54D5" w:rsidRPr="00C66BF4" w:rsidTr="00BD5332">
        <w:trPr>
          <w:trHeight w:val="353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4F54D5" w:rsidRPr="00530496" w:rsidRDefault="004F54D5" w:rsidP="00BD533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04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аво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54D5" w:rsidRPr="00530496" w:rsidRDefault="004F54D5" w:rsidP="00BD53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04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54D5" w:rsidRPr="00530496" w:rsidRDefault="004F54D5" w:rsidP="00BD53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04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54D5" w:rsidRPr="00530496" w:rsidRDefault="004F54D5" w:rsidP="00BD53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04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4F54D5" w:rsidRPr="00C66BF4" w:rsidTr="00BD5332">
        <w:trPr>
          <w:trHeight w:val="353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4F54D5" w:rsidRPr="00530496" w:rsidRDefault="004F54D5" w:rsidP="00BD533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04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еограф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54D5" w:rsidRPr="00530496" w:rsidRDefault="004F54D5" w:rsidP="00BD53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04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54D5" w:rsidRPr="00530496" w:rsidRDefault="004F54D5" w:rsidP="00BD53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04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54D5" w:rsidRPr="00530496" w:rsidRDefault="004F54D5" w:rsidP="00BD53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04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4F54D5" w:rsidRPr="00C66BF4" w:rsidTr="00BD5332">
        <w:trPr>
          <w:trHeight w:val="299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4F54D5" w:rsidRPr="00530496" w:rsidRDefault="004F54D5" w:rsidP="00BD533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3049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4D5" w:rsidRPr="00530496" w:rsidRDefault="004F54D5" w:rsidP="00BD53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3049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4D5" w:rsidRPr="00530496" w:rsidRDefault="004F54D5" w:rsidP="00BD53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3049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F54D5" w:rsidRPr="00530496" w:rsidRDefault="004F54D5" w:rsidP="00BD53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3049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4</w:t>
            </w:r>
          </w:p>
        </w:tc>
      </w:tr>
    </w:tbl>
    <w:p w:rsidR="00470308" w:rsidRPr="00530496" w:rsidRDefault="00470308" w:rsidP="0047030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70308" w:rsidRPr="00530496" w:rsidRDefault="00470308" w:rsidP="0047030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30496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</w:t>
      </w:r>
    </w:p>
    <w:p w:rsidR="00470308" w:rsidRPr="00530496" w:rsidRDefault="00470308" w:rsidP="00470308">
      <w:pPr>
        <w:tabs>
          <w:tab w:val="left" w:pos="2913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70308" w:rsidRPr="00530496" w:rsidRDefault="00470308" w:rsidP="00470308">
      <w:pPr>
        <w:tabs>
          <w:tab w:val="left" w:pos="2913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70308" w:rsidRPr="00530496" w:rsidRDefault="00470308" w:rsidP="00470308">
      <w:pPr>
        <w:tabs>
          <w:tab w:val="left" w:pos="2913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70308" w:rsidRPr="00530496" w:rsidRDefault="00470308" w:rsidP="00470308">
      <w:pPr>
        <w:tabs>
          <w:tab w:val="left" w:pos="2913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70308" w:rsidRPr="00530496" w:rsidRDefault="00470308" w:rsidP="00470308">
      <w:pPr>
        <w:tabs>
          <w:tab w:val="left" w:pos="2913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70308" w:rsidRPr="00530496" w:rsidRDefault="00470308" w:rsidP="004703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0308" w:rsidRDefault="00470308" w:rsidP="004703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0308" w:rsidRDefault="00470308" w:rsidP="004703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6119" w:rsidRDefault="00CF6119" w:rsidP="00470308"/>
    <w:p w:rsidR="0095501A" w:rsidRDefault="0095501A" w:rsidP="00470308"/>
    <w:p w:rsidR="0095501A" w:rsidRDefault="0095501A" w:rsidP="00470308"/>
    <w:p w:rsidR="0095501A" w:rsidRDefault="0095501A" w:rsidP="00470308"/>
    <w:p w:rsidR="0095501A" w:rsidRDefault="0095501A" w:rsidP="009550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95501A" w:rsidRDefault="0095501A" w:rsidP="009550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учебному плану  МОУ СШ № 2 р.п. Новоспасское</w:t>
      </w:r>
    </w:p>
    <w:p w:rsidR="0095501A" w:rsidRDefault="0095501A" w:rsidP="009550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7-2018 учебный год</w:t>
      </w:r>
    </w:p>
    <w:p w:rsidR="0095501A" w:rsidRDefault="0095501A" w:rsidP="009550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          </w:t>
      </w:r>
    </w:p>
    <w:p w:rsidR="0095501A" w:rsidRDefault="0095501A" w:rsidP="0095501A">
      <w:pPr>
        <w:ind w:left="30" w:firstLine="67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Учебный план  на 2017/2018  учебный год разработан с учётом  преемственности с учебным планом  на 2016/2017 учебный год. При составлении учебного плана школа руководствовалась следующими нормативными документами:</w:t>
      </w:r>
    </w:p>
    <w:p w:rsidR="0095501A" w:rsidRDefault="00613919" w:rsidP="0095501A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</w:t>
      </w:r>
      <w:r w:rsidR="0095501A">
        <w:rPr>
          <w:rFonts w:ascii="Times New Roman" w:hAnsi="Times New Roman"/>
          <w:sz w:val="24"/>
          <w:szCs w:val="24"/>
        </w:rPr>
        <w:t>Закон "Об образовании в Российской Федерации" от 29 декабря 2012 г. № 273-ФЗ;</w:t>
      </w:r>
    </w:p>
    <w:p w:rsidR="0095501A" w:rsidRDefault="0095501A" w:rsidP="0095501A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а Министерства образования и науки РФ от 30.08.2013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, среднего общего образования»</w:t>
      </w:r>
    </w:p>
    <w:p w:rsidR="0095501A" w:rsidRDefault="0095501A" w:rsidP="0095501A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Ф 29.12.2010 г. № 189);</w:t>
      </w:r>
    </w:p>
    <w:p w:rsidR="0095501A" w:rsidRDefault="0095501A" w:rsidP="0095501A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Постановление Главного государственного санитарного врача РФ от 29.12.2010  № 189 «Об утверждении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СанПиН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2.4.2.2821-10 «Санитарно-эпидемиологические требования к условиям организации и обучения в общеобразовательных учреждениях»;</w:t>
      </w:r>
    </w:p>
    <w:p w:rsidR="0095501A" w:rsidRDefault="0095501A" w:rsidP="0095501A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Федеральный Базисный учебный план, утвержденный приказом МО РФ от 9.03.2004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95501A" w:rsidRDefault="0095501A" w:rsidP="0095501A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Федеральный  государственный образовательный стандарт начального общего образования (Приказ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России от 06.10.2009 №373 «Об утверждении и введении в действие федерального государственного образовательного стандарта начального общего образования»);</w:t>
      </w:r>
    </w:p>
    <w:p w:rsidR="0095501A" w:rsidRDefault="0095501A" w:rsidP="0095501A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исьмо Департамента общего образования Министерства образования и науки РФ от 19.04.2011 № 03-255 «О введении федерального государственного образовательного стандарта общего образования»;</w:t>
      </w:r>
    </w:p>
    <w:p w:rsidR="0095501A" w:rsidRDefault="0095501A" w:rsidP="0095501A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 xml:space="preserve">Приказ  Министерства образования и науки РФ от 03.06.2011 №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/>
            <w:bCs/>
            <w:sz w:val="24"/>
            <w:szCs w:val="24"/>
          </w:rPr>
          <w:t>2004 г</w:t>
        </w:r>
      </w:smartTag>
      <w:r>
        <w:rPr>
          <w:rFonts w:ascii="Times New Roman" w:hAnsi="Times New Roman"/>
          <w:bCs/>
          <w:sz w:val="24"/>
          <w:szCs w:val="24"/>
        </w:rPr>
        <w:t>. N 1312  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общего образования»;</w:t>
      </w:r>
    </w:p>
    <w:p w:rsidR="0095501A" w:rsidRDefault="0095501A" w:rsidP="0095501A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Приказ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России от 26.11.2010 № 1241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Ф от 06.10.2009 №373»;</w:t>
      </w:r>
    </w:p>
    <w:p w:rsidR="0095501A" w:rsidRDefault="0095501A" w:rsidP="0095501A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>Приказ Министерства образования и науки РФ  от 31.03.2014 г. № 253 «Об утверждении федеральных перечня учебников, рекомендованных к использованию при реализации имеющих государственную аккредитацию образовательных программ начального основного общего, основного общего, среднего общего образования»;</w:t>
      </w:r>
    </w:p>
    <w:p w:rsidR="0095501A" w:rsidRDefault="0095501A" w:rsidP="0095501A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Методические рекомендации по организации образовательного процесса в общеобразовательных учреждениях по курсу «Основы безопасности жизнедеятельности» за счёт времени вариативной части базисного учебного плана (письмо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27.04.2007 г. № 03-898);</w:t>
      </w:r>
    </w:p>
    <w:p w:rsidR="0095501A" w:rsidRDefault="0095501A" w:rsidP="0095501A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исьмо </w:t>
      </w:r>
      <w:r>
        <w:rPr>
          <w:rFonts w:ascii="Times New Roman" w:hAnsi="Times New Roman"/>
          <w:sz w:val="24"/>
          <w:szCs w:val="24"/>
        </w:rPr>
        <w:t>Министерства образования Ульяновской области от 20.07.2011 г. №08/6214 «Методические рекомендации о введении третьего часа физической культуры в недельный объём учебной нагрузки обучающихся общеобразовательных учреждений Российской Федерации»;</w:t>
      </w:r>
    </w:p>
    <w:p w:rsidR="0095501A" w:rsidRDefault="0095501A" w:rsidP="0095501A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каз Министерства образования и науки РФ от 31.12.2015г.г. №1576 «О внесении 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06.10.2009г. №373»;</w:t>
      </w:r>
    </w:p>
    <w:p w:rsidR="0095501A" w:rsidRDefault="0095501A" w:rsidP="0095501A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каз Министерства образования и науки РФ от 31.12.2015г.г. №1577 «О внесении 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Ф от 17.12.2010г. №1897;</w:t>
      </w:r>
    </w:p>
    <w:p w:rsidR="0095501A" w:rsidRDefault="0095501A" w:rsidP="0095501A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07.06.2017 г. № 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ода № 1089»</w:t>
      </w:r>
    </w:p>
    <w:p w:rsidR="0095501A" w:rsidRDefault="0095501A" w:rsidP="0095501A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рекомендации по введению учебного предмета «Астрономия» как обязательного для изучения на уровне среднего общего образования Министерства образования и науки РФ от 20.06.2017 г. № ТС-194/08</w:t>
      </w:r>
    </w:p>
    <w:p w:rsidR="0095501A" w:rsidRDefault="0095501A" w:rsidP="0095501A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ая основная образовательная программа начального общего образования (ОДОБРЕНО Федеральным учебно-методическим объединением по общему образованию Протокол заседания от 8 апреля 2015 г. № 1/15);</w:t>
      </w:r>
    </w:p>
    <w:p w:rsidR="0095501A" w:rsidRDefault="0095501A" w:rsidP="0095501A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ая основная образовательная программа основного общего образования (ОДОБРЕНО Федеральным учебно-методическим объединением по общему образованию Протокол заседания от 8 апреля 2015 г. № 1/15);</w:t>
      </w:r>
    </w:p>
    <w:p w:rsidR="0095501A" w:rsidRDefault="0095501A" w:rsidP="0095501A">
      <w:pPr>
        <w:numPr>
          <w:ilvl w:val="0"/>
          <w:numId w:val="1"/>
        </w:numPr>
        <w:spacing w:before="30" w:after="3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исьмо Министерства образования и науки Ульяновской области №73-иогв-01.02.01/6088 исх. от 24.08.2015 г;</w:t>
      </w:r>
    </w:p>
    <w:p w:rsidR="0095501A" w:rsidRDefault="0095501A" w:rsidP="0095501A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о Министерства образования и науки Ульяновской области  №73-иогв- 01.02.01/6646 исх. от 28.08.2016 г.;</w:t>
      </w:r>
    </w:p>
    <w:p w:rsidR="0095501A" w:rsidRDefault="0095501A" w:rsidP="0095501A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ение Министерства образования Ульяновской области от 15.03.2012г. № 929-р «Об утверждении регионального базисного учебного плана и примерных учебных планов образовательных учреждений Ульяновской области, реализующих программы общего образования»;</w:t>
      </w:r>
    </w:p>
    <w:p w:rsidR="0095501A" w:rsidRDefault="0095501A" w:rsidP="0095501A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ение Министерства образования Ульяновской области от  31 января 2012 г. № 320-р «О  введении федерального образовательного стандарта основного общего образования в общеобразовательных учреждениях Ульяновской области»;</w:t>
      </w:r>
    </w:p>
    <w:p w:rsidR="0095501A" w:rsidRDefault="0095501A" w:rsidP="0095501A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ение Министерства образования Ульяновской области от  25 февраля 2013 № 559-р «О введении федерального государственного образовательного стандарта основного общего образования в образовательных учреждениях Ульяновской области»;</w:t>
      </w:r>
    </w:p>
    <w:p w:rsidR="0095501A" w:rsidRDefault="0095501A" w:rsidP="0095501A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ение Губернатора – Председателя Правительства Ульяновской области от 08.07.2009 г. № 403-пр «О подготовке граждан Ульяновской области   к военной службе»;</w:t>
      </w:r>
    </w:p>
    <w:p w:rsidR="0095501A" w:rsidRDefault="0095501A" w:rsidP="0095501A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о Департамента дошкольного, общего и дополнительного образования Министерства образования Ульяновской области «О введении Учебной программы  курса «Основы военной службы» для обучающихся 10-11 классов в общеобразовательных учреждениях Ульяновской области»;</w:t>
      </w:r>
    </w:p>
    <w:p w:rsidR="0095501A" w:rsidRDefault="0095501A" w:rsidP="0095501A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ое письмо Департамента общего образования от 17.12.2001 года  № 957 /13-13   «Об организации обучения иностранным языкам в начальной школе»;</w:t>
      </w:r>
    </w:p>
    <w:p w:rsidR="0095501A" w:rsidRDefault="0095501A" w:rsidP="0095501A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ое письмо  Министерства образования и науки Ульяновской области ОГБОУ ДПО УИПКПРО «О преподавании в общеобразовательных учреждениях Ульяновской области комплексного учебного курса «Основы религиозных культур и светской этики». </w:t>
      </w:r>
    </w:p>
    <w:p w:rsidR="0095501A" w:rsidRDefault="0095501A" w:rsidP="0095501A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Министерства образования и науки Ульяновской области №6 от 06.05.2014 г. «Об утверждении Порядка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</w:t>
      </w:r>
      <w:proofErr w:type="gramStart"/>
      <w:r>
        <w:rPr>
          <w:rFonts w:ascii="Times New Roman" w:hAnsi="Times New Roman"/>
          <w:sz w:val="24"/>
          <w:szCs w:val="24"/>
        </w:rPr>
        <w:t>обуч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по основным общеобразовательным программам на дому или в медицинских организациях»;</w:t>
      </w:r>
    </w:p>
    <w:p w:rsidR="0095501A" w:rsidRDefault="0095501A" w:rsidP="0095501A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о Департамента общего образования от 12.09.2016 г. «Рекомендации по реализации предметной области « Основы духовно-</w:t>
      </w:r>
      <w:r>
        <w:rPr>
          <w:rFonts w:ascii="Times New Roman" w:hAnsi="Times New Roman"/>
          <w:sz w:val="24"/>
          <w:szCs w:val="24"/>
        </w:rPr>
        <w:lastRenderedPageBreak/>
        <w:t>нравственной культуры народов России»;</w:t>
      </w:r>
    </w:p>
    <w:p w:rsidR="0095501A" w:rsidRDefault="0095501A" w:rsidP="0095501A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а Министерства образования и науки Ульяновской области, Департамента общего образования от 26.08.2016г;</w:t>
      </w:r>
    </w:p>
    <w:p w:rsidR="0095501A" w:rsidRDefault="0095501A" w:rsidP="0095501A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 Отдела образования администрации МО «Новоспасский район» от 09.08.2017 № 200-Д «Об организации образовательного процесса в общеобразовательных организациях МО «Новоспасский район» в 2017-2018 учебном году»;</w:t>
      </w:r>
    </w:p>
    <w:p w:rsidR="0095501A" w:rsidRDefault="0095501A" w:rsidP="0095501A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Устав и образовательные программы школы.</w:t>
      </w:r>
    </w:p>
    <w:p w:rsidR="0095501A" w:rsidRDefault="0095501A" w:rsidP="0095501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501A" w:rsidRDefault="0095501A" w:rsidP="009550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</w:t>
      </w:r>
      <w:r>
        <w:rPr>
          <w:rFonts w:ascii="Times New Roman" w:hAnsi="Times New Roman"/>
          <w:sz w:val="24"/>
          <w:szCs w:val="24"/>
          <w:lang w:eastAsia="ar-SA"/>
        </w:rPr>
        <w:tab/>
        <w:t>Образовательная программа МОУ СШ № 2 р.п. Новоспасское  и соответствующий ей учебный план рассчитаны на реализацию программ общего образования, а также профильного обучения на уровне среднего общего образования. Учебный план составлен с учетом рекомендаций федеральных, региональных, муниципальных  органов управления образованием и  направлен на решение следующих задач:</w:t>
      </w:r>
    </w:p>
    <w:p w:rsidR="0095501A" w:rsidRDefault="0095501A" w:rsidP="0095501A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создание максимально вариативной образовательной среды;</w:t>
      </w:r>
    </w:p>
    <w:p w:rsidR="0095501A" w:rsidRDefault="0095501A" w:rsidP="0095501A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беспечение базового образования для каждого школьника;</w:t>
      </w:r>
    </w:p>
    <w:p w:rsidR="0095501A" w:rsidRDefault="0095501A" w:rsidP="0095501A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интегративное изучение отдельных предметов;</w:t>
      </w:r>
    </w:p>
    <w:p w:rsidR="0095501A" w:rsidRDefault="0095501A" w:rsidP="0095501A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существление индивидуального подхода к учащимся;</w:t>
      </w:r>
    </w:p>
    <w:p w:rsidR="0095501A" w:rsidRDefault="0095501A" w:rsidP="0095501A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содействие развитию творческих способностей учащихся.</w:t>
      </w:r>
    </w:p>
    <w:p w:rsidR="0095501A" w:rsidRDefault="0095501A" w:rsidP="009550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Учебный план школы способствует реализации программ начального общего, основного общего, среднего общего образования. Учебные занятия ведутся в две смены: в первую – 1абв, 2абв,5абв, 6аб,7абв,8абв,9аб,10 а,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>11</w:t>
      </w:r>
      <w:proofErr w:type="gram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а классы; во вторую - 3абв, 4абв, классы. В соответствии с Уставом школы максимальная нагрузка учащихся соответствует базисному учебному плану применительно  к 5-дневному режиму работы – 1абв классы, к 6-дневному-2абв, 3абв,4абв,5абв,6аб,7абв,8абв,9аб,10а,11а классы. Продолжительность урока в первых классах составляет 35 минут в сентябре-октябре, далее – 40 минут, во вторых-одиннадцатых классах составляет 40 минут.</w:t>
      </w:r>
    </w:p>
    <w:p w:rsidR="0095501A" w:rsidRDefault="0095501A" w:rsidP="009550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Учебный план школы состоит: в 1-4 , 5-9  классах из обязательной части и части, формируемой участниками образовательных  отношений, в 10,11 классах  из федерального, регионального компонентов и компонента образовательной  организации, в 11 классе из базовых, профильных предметов и элективных курсов (предметов). </w:t>
      </w:r>
      <w:proofErr w:type="gramEnd"/>
    </w:p>
    <w:p w:rsidR="0095501A" w:rsidRDefault="0095501A" w:rsidP="0095501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В полном объеме реализуется федеральный компонент (обязательная часть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)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. </w:t>
      </w:r>
    </w:p>
    <w:p w:rsidR="0095501A" w:rsidRDefault="0095501A" w:rsidP="0095501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При разработке учебного плана для  1- 4  классов учитывались следующие документы:</w:t>
      </w:r>
    </w:p>
    <w:p w:rsidR="0095501A" w:rsidRDefault="0095501A" w:rsidP="0095501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- постановление Главного государственного санитарного врача РФ от 29.12.2010 № 89 «Об утвержден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СанПи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2.4.2.2821-10 «Санитарно-эпидемиологические требования к условиям организации и обучения в общеобразовательных учреждениях» (дале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СанПи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>);</w:t>
      </w:r>
    </w:p>
    <w:p w:rsidR="0095501A" w:rsidRDefault="0095501A" w:rsidP="0095501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-федеральный государственный образовательный стандарт начального общего образования (Приказ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Минобрнау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России от 06.10.2009 №373 «Об утверждении и введении в действие федерального государственного образовательного стандарта начального общего образования»);</w:t>
      </w:r>
    </w:p>
    <w:p w:rsidR="0095501A" w:rsidRDefault="0095501A" w:rsidP="0095501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- приказ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Минобрнау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России от 26.11.2010 № 1241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Ф от 06.10.2009 №373» (далее - приказ № 1241) и соответствующие изменения.</w:t>
      </w:r>
    </w:p>
    <w:p w:rsidR="0095501A" w:rsidRDefault="0095501A" w:rsidP="0095501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При составлении учебного плана 5-9 классов учитывался Федеральный государственный образовательный стандарт, утвержденный приказом Министерства образования и науки Российской Федерации от 17 декабря 2010 года, № 1897; распоряжения Министерства образования Ульяновской области от 31.01.2012 года № 320 –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>р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«О введении федерального образовательного стандарта основного общего образования в ОУ Ульяновской области»;  от  25.02.2013 года № 559 –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>р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«О введении ФГОС ООО в ООО Ульяновской области»  и соответствующие изменения.</w:t>
      </w:r>
    </w:p>
    <w:p w:rsidR="0095501A" w:rsidRDefault="0095501A" w:rsidP="0095501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Внеурочная деятельность  выводится за рамки учебного плана.         </w:t>
      </w:r>
    </w:p>
    <w:p w:rsidR="0095501A" w:rsidRDefault="0095501A" w:rsidP="0095501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Для организации  внеурочной деятельности используются возможности образовательных учреждений дополнительного образования детей, организаций культуры и спорта, собственные ресурсы.</w:t>
      </w:r>
    </w:p>
    <w:p w:rsidR="0095501A" w:rsidRDefault="0095501A" w:rsidP="0095501A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  Часы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регионального компонента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используются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на изучение следующих предметов:</w:t>
      </w:r>
    </w:p>
    <w:p w:rsidR="0095501A" w:rsidRDefault="0095501A" w:rsidP="0095501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- ОБЖ в  10 классе - 1 час в неделю, </w:t>
      </w:r>
    </w:p>
    <w:p w:rsidR="0095501A" w:rsidRDefault="0095501A" w:rsidP="0095501A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Часы, формируемые участниками образовательных отношений, часы компонента образовательной организации, используются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на изучение:</w:t>
      </w:r>
    </w:p>
    <w:p w:rsidR="0095501A" w:rsidRDefault="0095501A" w:rsidP="0095501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-</w:t>
      </w:r>
      <w:r w:rsidRPr="00594F01">
        <w:rPr>
          <w:rFonts w:ascii="Times New Roman" w:eastAsia="Times New Roman" w:hAnsi="Times New Roman"/>
          <w:sz w:val="24"/>
          <w:szCs w:val="24"/>
          <w:lang w:eastAsia="ar-SA"/>
        </w:rPr>
        <w:t>информатики во 2абв,3абв, 4абв  классах по 1 часу в каждом, в 5аб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в, 6аб, 9аб </w:t>
      </w:r>
      <w:r w:rsidRPr="00594F01">
        <w:rPr>
          <w:rFonts w:ascii="Times New Roman" w:eastAsia="Times New Roman" w:hAnsi="Times New Roman"/>
          <w:sz w:val="24"/>
          <w:szCs w:val="24"/>
          <w:lang w:eastAsia="ar-SA"/>
        </w:rPr>
        <w:t xml:space="preserve"> по 1 часу в каждом,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</w:p>
    <w:p w:rsidR="0095501A" w:rsidRDefault="0095501A" w:rsidP="0095501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- ОБЖ в 5абв, 6аб,7абв  классах по 1 часу в каждом, </w:t>
      </w:r>
    </w:p>
    <w:p w:rsidR="0095501A" w:rsidRDefault="0095501A" w:rsidP="0095501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 математики - во 2абв, 3абв, 4абв классах  по 1 часу в каждом с целью совершенствования вычислительных навыков,</w:t>
      </w:r>
    </w:p>
    <w:p w:rsidR="0095501A" w:rsidRDefault="0095501A" w:rsidP="0095501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 биологии в  6аб,7абв классах по 1 часу в каждом с целью выполнения 2-х часовой программы,</w:t>
      </w:r>
    </w:p>
    <w:p w:rsidR="0095501A" w:rsidRDefault="0095501A" w:rsidP="0095501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 основ духовно-нравственной культуры народов России в 5абв классах по 1 часу в каждом,</w:t>
      </w:r>
    </w:p>
    <w:p w:rsidR="0095501A" w:rsidRDefault="0095501A" w:rsidP="0095501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- русского языка и математики в 9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аб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классах по 1 часу в каждом (с целью подготовки учащихся к ОГЭ введены факультативы «Трудные вопросы орфографии и  пунктуации», «Методы решения задач по математике»),</w:t>
      </w:r>
    </w:p>
    <w:p w:rsidR="0095501A" w:rsidRDefault="0095501A" w:rsidP="0095501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-химии в 8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аб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классах по 1 часу в каждом для реализации 3-х часовой программы,</w:t>
      </w:r>
    </w:p>
    <w:p w:rsidR="0095501A" w:rsidRDefault="0095501A" w:rsidP="0095501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обществознания в 5аб классах по 1 часу в каждом,</w:t>
      </w:r>
    </w:p>
    <w:p w:rsidR="0095501A" w:rsidRDefault="0095501A" w:rsidP="0095501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русского языка в 7абв классах по 1 часу в каждом,</w:t>
      </w:r>
    </w:p>
    <w:p w:rsidR="0095501A" w:rsidRDefault="0095501A" w:rsidP="0095501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черчения в 8абв по 2 часа в каждом;</w:t>
      </w:r>
    </w:p>
    <w:p w:rsidR="0095501A" w:rsidRDefault="0095501A" w:rsidP="0095501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 факультатив «Культура здоровья» во 2абв, 3абв,5абв,6аб,7абв,8абв  классах по 1 часу в каждом, в 4абв по 0,5 часа в каждом;</w:t>
      </w:r>
    </w:p>
    <w:p w:rsidR="0095501A" w:rsidRDefault="0095501A" w:rsidP="0095501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 факультатив «Литературное краеведение» в 7абв классах по 1 часу в каждом.</w:t>
      </w:r>
    </w:p>
    <w:p w:rsidR="0095501A" w:rsidRDefault="0095501A" w:rsidP="0095501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Учебный план 10а класса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– непрофильный, состоит из базовых предметов, предметов регионального компонента, компонента образовательной организации. Федеральный компонент реализуется в полном объёме. Региональный компонент представлен предметом ОБЖ-1 час. Компонент образовательной организации используется на увеличение количества часов, отведённых на преподавание базовых предметов:</w:t>
      </w:r>
    </w:p>
    <w:p w:rsidR="0095501A" w:rsidRDefault="0095501A" w:rsidP="0095501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 русский язык - 1час</w:t>
      </w:r>
    </w:p>
    <w:p w:rsidR="0095501A" w:rsidRDefault="0095501A" w:rsidP="0095501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 биология - 1 час</w:t>
      </w:r>
    </w:p>
    <w:p w:rsidR="0095501A" w:rsidRDefault="0095501A" w:rsidP="0095501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 физика - 1 час</w:t>
      </w:r>
    </w:p>
    <w:p w:rsidR="0095501A" w:rsidRDefault="0095501A" w:rsidP="0095501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 математика- 1 час</w:t>
      </w:r>
    </w:p>
    <w:p w:rsidR="0095501A" w:rsidRDefault="0095501A" w:rsidP="0095501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 факультатив по химии «За страницами учебника. Органическая химия»» - 1 час.</w:t>
      </w:r>
    </w:p>
    <w:p w:rsidR="0095501A" w:rsidRDefault="0095501A" w:rsidP="0095501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 факультатив по биологии  « Решение задач по биологии» - 1 час в первом полугодии 2017-2018 учебного года</w:t>
      </w:r>
    </w:p>
    <w:p w:rsidR="0095501A" w:rsidRPr="00383B22" w:rsidRDefault="0095501A" w:rsidP="0095501A">
      <w:pPr>
        <w:pStyle w:val="a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eastAsia="ar-SA"/>
        </w:rPr>
        <w:t xml:space="preserve">В соответствии с  </w:t>
      </w:r>
      <w:r>
        <w:rPr>
          <w:rFonts w:ascii="Times New Roman" w:hAnsi="Times New Roman"/>
          <w:sz w:val="24"/>
          <w:szCs w:val="24"/>
        </w:rPr>
        <w:t xml:space="preserve">методическими  рекомендациями по введению учебного предмета «Астрономия» для изучения на уровне среднего общего образования Министерства образования и науки РФ от 20.06.2017 г. № ТС-194/08, </w:t>
      </w:r>
      <w:r w:rsidRPr="00383B22">
        <w:rPr>
          <w:rFonts w:ascii="Times New Roman" w:hAnsi="Times New Roman"/>
          <w:sz w:val="24"/>
          <w:szCs w:val="24"/>
          <w:shd w:val="clear" w:color="auto" w:fill="FFFFFF"/>
        </w:rPr>
        <w:t xml:space="preserve">с учётом </w:t>
      </w:r>
      <w:proofErr w:type="spellStart"/>
      <w:r w:rsidRPr="00383B22">
        <w:rPr>
          <w:rFonts w:ascii="Times New Roman" w:hAnsi="Times New Roman"/>
          <w:sz w:val="24"/>
          <w:szCs w:val="24"/>
          <w:shd w:val="clear" w:color="auto" w:fill="FFFFFF"/>
        </w:rPr>
        <w:t>СанПиН</w:t>
      </w:r>
      <w:proofErr w:type="spellEnd"/>
      <w:r w:rsidRPr="00383B22">
        <w:rPr>
          <w:rFonts w:ascii="Times New Roman" w:hAnsi="Times New Roman"/>
          <w:sz w:val="24"/>
          <w:szCs w:val="24"/>
          <w:shd w:val="clear" w:color="auto" w:fill="FFFFFF"/>
        </w:rPr>
        <w:t xml:space="preserve"> 2.4.2.2821-10</w:t>
      </w:r>
      <w:r>
        <w:rPr>
          <w:rFonts w:ascii="Times New Roman" w:hAnsi="Times New Roman"/>
          <w:shd w:val="clear" w:color="auto" w:fill="FFFFFF"/>
        </w:rPr>
        <w:t xml:space="preserve"> время на изучение  астрономии выделяется из компонента образовательной организации в количестве 1 часа во втором полугодии 2017-2018 учебного года.</w:t>
      </w:r>
      <w:proofErr w:type="gramEnd"/>
    </w:p>
    <w:p w:rsidR="0095501A" w:rsidRDefault="0095501A" w:rsidP="0095501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5501A" w:rsidRDefault="0095501A" w:rsidP="0095501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Учебный план 11а класса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профильный (социально-экономический), состоит из  базовых предметов, профильных предметов, элективных курсов (предметов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)</w:t>
      </w:r>
      <w:proofErr w:type="gram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>Федеральный компонент представлен следующими предметами: русский язык, литература, иностранный зык, информатика и ИКТ, история,  естествознание (биология, физика, химия), физическая культура, основы безопасности жизнедеятельности.</w:t>
      </w:r>
      <w:proofErr w:type="gram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Учебный предмет «Естествознание» представлен 3 предметами: биологией-1час, физикой-1 час, химией-1 час. Федеральный компонент реализуется в полном объеме. Профильные предметы: </w:t>
      </w:r>
    </w:p>
    <w:p w:rsidR="0095501A" w:rsidRDefault="0095501A" w:rsidP="0095501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Математика - 6 часов (алгебра и начала анализа-4 часа, геометрия-2 часа)</w:t>
      </w:r>
    </w:p>
    <w:p w:rsidR="0095501A" w:rsidRDefault="0095501A" w:rsidP="0095501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Обществознание - 3 часа</w:t>
      </w:r>
    </w:p>
    <w:p w:rsidR="0095501A" w:rsidRDefault="0095501A" w:rsidP="0095501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Экономика - 3часа</w:t>
      </w:r>
    </w:p>
    <w:p w:rsidR="0095501A" w:rsidRDefault="0095501A" w:rsidP="0095501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раво - 1час</w:t>
      </w:r>
    </w:p>
    <w:p w:rsidR="0095501A" w:rsidRDefault="0095501A" w:rsidP="0095501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География -2 часа</w:t>
      </w:r>
    </w:p>
    <w:p w:rsidR="0095501A" w:rsidRDefault="0095501A" w:rsidP="0095501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Часы элективных курсов (предметов) используются на увеличение количества часов, отведенных на изучение базовых предметов:</w:t>
      </w:r>
    </w:p>
    <w:p w:rsidR="0095501A" w:rsidRDefault="0095501A" w:rsidP="0095501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Физика-1 час</w:t>
      </w:r>
    </w:p>
    <w:p w:rsidR="0095501A" w:rsidRDefault="0095501A" w:rsidP="0095501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Химия-1час</w:t>
      </w:r>
    </w:p>
    <w:p w:rsidR="0095501A" w:rsidRDefault="0095501A" w:rsidP="0095501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Биология-1час</w:t>
      </w:r>
    </w:p>
    <w:p w:rsidR="0095501A" w:rsidRDefault="0095501A" w:rsidP="0095501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Русский язык – 1 час</w:t>
      </w:r>
    </w:p>
    <w:p w:rsidR="0095501A" w:rsidRDefault="0095501A" w:rsidP="0095501A">
      <w:pPr>
        <w:shd w:val="clear" w:color="auto" w:fill="FFFFFF"/>
        <w:ind w:right="142" w:firstLine="284"/>
        <w:jc w:val="both"/>
        <w:rPr>
          <w:rFonts w:ascii="Times New Roman" w:hAnsi="Times New Roman"/>
          <w:bCs/>
          <w:spacing w:val="-1"/>
          <w:sz w:val="24"/>
          <w:szCs w:val="24"/>
        </w:rPr>
      </w:pPr>
    </w:p>
    <w:p w:rsidR="0095501A" w:rsidRPr="00483F76" w:rsidRDefault="0095501A" w:rsidP="0095501A">
      <w:pPr>
        <w:shd w:val="clear" w:color="auto" w:fill="FFFFFF"/>
        <w:ind w:right="142" w:firstLine="284"/>
        <w:jc w:val="both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>В 2017-2018</w:t>
      </w:r>
      <w:r w:rsidRPr="00483F76">
        <w:rPr>
          <w:rFonts w:ascii="Times New Roman" w:hAnsi="Times New Roman"/>
          <w:bCs/>
          <w:spacing w:val="-1"/>
          <w:sz w:val="24"/>
          <w:szCs w:val="24"/>
        </w:rPr>
        <w:t xml:space="preserve"> учебном году предусматривается промежуточная (годовая) аттестация </w:t>
      </w:r>
      <w:proofErr w:type="gramStart"/>
      <w:r>
        <w:rPr>
          <w:rFonts w:ascii="Times New Roman" w:hAnsi="Times New Roman"/>
          <w:bCs/>
          <w:spacing w:val="-1"/>
          <w:sz w:val="24"/>
          <w:szCs w:val="24"/>
        </w:rPr>
        <w:t>об</w:t>
      </w:r>
      <w:r w:rsidRPr="00483F76">
        <w:rPr>
          <w:rFonts w:ascii="Times New Roman" w:hAnsi="Times New Roman"/>
          <w:bCs/>
          <w:spacing w:val="-1"/>
          <w:sz w:val="24"/>
          <w:szCs w:val="24"/>
        </w:rPr>
        <w:t>уча</w:t>
      </w:r>
      <w:r>
        <w:rPr>
          <w:rFonts w:ascii="Times New Roman" w:hAnsi="Times New Roman"/>
          <w:bCs/>
          <w:spacing w:val="-1"/>
          <w:sz w:val="24"/>
          <w:szCs w:val="24"/>
        </w:rPr>
        <w:t>ю</w:t>
      </w:r>
      <w:r w:rsidRPr="00483F76">
        <w:rPr>
          <w:rFonts w:ascii="Times New Roman" w:hAnsi="Times New Roman"/>
          <w:bCs/>
          <w:spacing w:val="-1"/>
          <w:sz w:val="24"/>
          <w:szCs w:val="24"/>
        </w:rPr>
        <w:t>щихся</w:t>
      </w:r>
      <w:proofErr w:type="gramEnd"/>
      <w:r w:rsidRPr="00483F76">
        <w:rPr>
          <w:rFonts w:ascii="Times New Roman" w:hAnsi="Times New Roman"/>
          <w:bCs/>
          <w:spacing w:val="-1"/>
          <w:sz w:val="24"/>
          <w:szCs w:val="24"/>
        </w:rPr>
        <w:t>.</w:t>
      </w:r>
    </w:p>
    <w:tbl>
      <w:tblPr>
        <w:tblpPr w:leftFromText="180" w:rightFromText="180" w:vertAnchor="text" w:horzAnchor="margin" w:tblpY="188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1"/>
        <w:gridCol w:w="3130"/>
        <w:gridCol w:w="7371"/>
        <w:gridCol w:w="3118"/>
      </w:tblGrid>
      <w:tr w:rsidR="0095501A" w:rsidRPr="00483F76" w:rsidTr="00153C00">
        <w:tc>
          <w:tcPr>
            <w:tcW w:w="1231" w:type="dxa"/>
          </w:tcPr>
          <w:p w:rsidR="0095501A" w:rsidRPr="00483F76" w:rsidRDefault="0095501A" w:rsidP="00153C00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F76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130" w:type="dxa"/>
          </w:tcPr>
          <w:p w:rsidR="0095501A" w:rsidRPr="00483F76" w:rsidRDefault="0095501A" w:rsidP="00153C00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F76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371" w:type="dxa"/>
          </w:tcPr>
          <w:p w:rsidR="0095501A" w:rsidRPr="00483F76" w:rsidRDefault="0095501A" w:rsidP="00153C00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F76">
              <w:rPr>
                <w:rFonts w:ascii="Times New Roman" w:hAnsi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3118" w:type="dxa"/>
          </w:tcPr>
          <w:p w:rsidR="0095501A" w:rsidRPr="00483F76" w:rsidRDefault="0095501A" w:rsidP="00153C00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F76">
              <w:rPr>
                <w:rFonts w:ascii="Times New Roman" w:hAnsi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95501A" w:rsidRPr="00483F76" w:rsidTr="00153C00">
        <w:tc>
          <w:tcPr>
            <w:tcW w:w="1231" w:type="dxa"/>
          </w:tcPr>
          <w:p w:rsidR="0095501A" w:rsidRPr="00483F76" w:rsidRDefault="0095501A" w:rsidP="00153C00">
            <w:pPr>
              <w:pStyle w:val="a7"/>
              <w:ind w:left="0" w:right="142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3130" w:type="dxa"/>
          </w:tcPr>
          <w:p w:rsidR="0095501A" w:rsidRPr="00483F76" w:rsidRDefault="0095501A" w:rsidP="00153C00">
            <w:pPr>
              <w:pStyle w:val="a7"/>
              <w:ind w:left="0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русский язык, математика, окружающий мир</w:t>
            </w:r>
          </w:p>
        </w:tc>
        <w:tc>
          <w:tcPr>
            <w:tcW w:w="7371" w:type="dxa"/>
          </w:tcPr>
          <w:p w:rsidR="0095501A" w:rsidRPr="00483F76" w:rsidRDefault="0095501A" w:rsidP="00153C0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F76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Комплексная контрольная работа на </w:t>
            </w:r>
            <w:proofErr w:type="spellStart"/>
            <w:r w:rsidRPr="00483F76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межпредметной</w:t>
            </w:r>
            <w:proofErr w:type="spellEnd"/>
            <w:r w:rsidRPr="00483F76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основе</w:t>
            </w:r>
          </w:p>
        </w:tc>
        <w:tc>
          <w:tcPr>
            <w:tcW w:w="3118" w:type="dxa"/>
          </w:tcPr>
          <w:p w:rsidR="0095501A" w:rsidRPr="00483F76" w:rsidRDefault="0095501A" w:rsidP="00153C00">
            <w:pPr>
              <w:pStyle w:val="a7"/>
              <w:ind w:left="0" w:right="142"/>
              <w:rPr>
                <w:bCs/>
                <w:spacing w:val="-1"/>
                <w:sz w:val="24"/>
                <w:szCs w:val="24"/>
              </w:rPr>
            </w:pPr>
            <w:r w:rsidRPr="00483F76">
              <w:rPr>
                <w:sz w:val="24"/>
                <w:szCs w:val="24"/>
              </w:rPr>
              <w:t>1 раз  в год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5501A" w:rsidRPr="00483F76" w:rsidTr="00153C00">
        <w:tc>
          <w:tcPr>
            <w:tcW w:w="1231" w:type="dxa"/>
            <w:vMerge w:val="restart"/>
          </w:tcPr>
          <w:p w:rsidR="0095501A" w:rsidRPr="00483F76" w:rsidRDefault="0095501A" w:rsidP="00153C0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F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30" w:type="dxa"/>
          </w:tcPr>
          <w:p w:rsidR="0095501A" w:rsidRPr="00483F76" w:rsidRDefault="0095501A" w:rsidP="00153C0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83F76">
              <w:rPr>
                <w:rFonts w:ascii="Times New Roman" w:hAnsi="Times New Roman"/>
                <w:sz w:val="24"/>
                <w:szCs w:val="24"/>
              </w:rPr>
              <w:t>усский язык</w:t>
            </w:r>
          </w:p>
        </w:tc>
        <w:tc>
          <w:tcPr>
            <w:tcW w:w="7371" w:type="dxa"/>
          </w:tcPr>
          <w:p w:rsidR="0095501A" w:rsidRPr="00483F76" w:rsidRDefault="0095501A" w:rsidP="00153C0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F76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118" w:type="dxa"/>
          </w:tcPr>
          <w:p w:rsidR="0095501A" w:rsidRPr="00483F76" w:rsidRDefault="0095501A" w:rsidP="00153C0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F76">
              <w:rPr>
                <w:rFonts w:ascii="Times New Roman" w:hAnsi="Times New Roman"/>
                <w:sz w:val="24"/>
                <w:szCs w:val="24"/>
              </w:rPr>
              <w:t>годовая</w:t>
            </w:r>
          </w:p>
        </w:tc>
      </w:tr>
      <w:tr w:rsidR="0095501A" w:rsidRPr="00483F76" w:rsidTr="00153C00">
        <w:tc>
          <w:tcPr>
            <w:tcW w:w="1231" w:type="dxa"/>
            <w:vMerge/>
          </w:tcPr>
          <w:p w:rsidR="0095501A" w:rsidRPr="00483F76" w:rsidRDefault="0095501A" w:rsidP="00153C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95501A" w:rsidRPr="00483F76" w:rsidRDefault="0095501A" w:rsidP="00153C0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F7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371" w:type="dxa"/>
          </w:tcPr>
          <w:p w:rsidR="0095501A" w:rsidRPr="00483F76" w:rsidRDefault="0095501A" w:rsidP="00153C0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F76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118" w:type="dxa"/>
          </w:tcPr>
          <w:p w:rsidR="0095501A" w:rsidRPr="00483F76" w:rsidRDefault="0095501A" w:rsidP="00153C0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F76">
              <w:rPr>
                <w:rFonts w:ascii="Times New Roman" w:hAnsi="Times New Roman"/>
                <w:sz w:val="24"/>
                <w:szCs w:val="24"/>
              </w:rPr>
              <w:t>годовая</w:t>
            </w:r>
          </w:p>
        </w:tc>
      </w:tr>
      <w:tr w:rsidR="0095501A" w:rsidRPr="00483F76" w:rsidTr="00153C00">
        <w:tc>
          <w:tcPr>
            <w:tcW w:w="1231" w:type="dxa"/>
            <w:vMerge/>
          </w:tcPr>
          <w:p w:rsidR="0095501A" w:rsidRPr="00483F76" w:rsidRDefault="0095501A" w:rsidP="00153C00">
            <w:pPr>
              <w:pStyle w:val="a7"/>
              <w:ind w:left="0" w:right="142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3130" w:type="dxa"/>
          </w:tcPr>
          <w:p w:rsidR="0095501A" w:rsidRPr="00483F76" w:rsidRDefault="0095501A" w:rsidP="00153C00">
            <w:pPr>
              <w:pStyle w:val="a7"/>
              <w:ind w:left="0" w:right="142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7371" w:type="dxa"/>
          </w:tcPr>
          <w:p w:rsidR="0095501A" w:rsidRPr="00483F76" w:rsidRDefault="0095501A" w:rsidP="00153C0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F76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Комплексная контрольная работа на </w:t>
            </w:r>
            <w:proofErr w:type="spellStart"/>
            <w:r w:rsidRPr="00483F76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межпредметной</w:t>
            </w:r>
            <w:proofErr w:type="spellEnd"/>
            <w:r w:rsidRPr="00483F76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основе</w:t>
            </w:r>
          </w:p>
        </w:tc>
        <w:tc>
          <w:tcPr>
            <w:tcW w:w="3118" w:type="dxa"/>
          </w:tcPr>
          <w:p w:rsidR="0095501A" w:rsidRPr="00483F76" w:rsidRDefault="0095501A" w:rsidP="00153C00">
            <w:pPr>
              <w:pStyle w:val="a7"/>
              <w:ind w:left="0" w:right="142"/>
              <w:rPr>
                <w:bCs/>
                <w:spacing w:val="-1"/>
                <w:sz w:val="24"/>
                <w:szCs w:val="24"/>
              </w:rPr>
            </w:pPr>
            <w:r w:rsidRPr="00483F76">
              <w:rPr>
                <w:sz w:val="24"/>
                <w:szCs w:val="24"/>
              </w:rPr>
              <w:t>2  раза  в год</w:t>
            </w:r>
          </w:p>
        </w:tc>
      </w:tr>
      <w:tr w:rsidR="0095501A" w:rsidRPr="00483F76" w:rsidTr="00153C00">
        <w:tc>
          <w:tcPr>
            <w:tcW w:w="1231" w:type="dxa"/>
            <w:vMerge w:val="restart"/>
          </w:tcPr>
          <w:p w:rsidR="0095501A" w:rsidRPr="00483F76" w:rsidRDefault="0095501A" w:rsidP="00153C00">
            <w:pPr>
              <w:pStyle w:val="a7"/>
              <w:ind w:left="0" w:right="142"/>
              <w:rPr>
                <w:bCs/>
                <w:spacing w:val="-1"/>
                <w:sz w:val="24"/>
                <w:szCs w:val="24"/>
              </w:rPr>
            </w:pPr>
            <w:r w:rsidRPr="00483F76">
              <w:rPr>
                <w:bCs/>
                <w:spacing w:val="-1"/>
                <w:sz w:val="24"/>
                <w:szCs w:val="24"/>
              </w:rPr>
              <w:t>3</w:t>
            </w:r>
          </w:p>
        </w:tc>
        <w:tc>
          <w:tcPr>
            <w:tcW w:w="3130" w:type="dxa"/>
          </w:tcPr>
          <w:p w:rsidR="0095501A" w:rsidRPr="00483F76" w:rsidRDefault="0095501A" w:rsidP="00153C0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F7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371" w:type="dxa"/>
          </w:tcPr>
          <w:p w:rsidR="0095501A" w:rsidRPr="00483F76" w:rsidRDefault="0095501A" w:rsidP="00153C0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F76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118" w:type="dxa"/>
          </w:tcPr>
          <w:p w:rsidR="0095501A" w:rsidRPr="00483F76" w:rsidRDefault="0095501A" w:rsidP="00153C0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F76">
              <w:rPr>
                <w:rFonts w:ascii="Times New Roman" w:hAnsi="Times New Roman"/>
                <w:sz w:val="24"/>
                <w:szCs w:val="24"/>
              </w:rPr>
              <w:t>годовая</w:t>
            </w:r>
          </w:p>
        </w:tc>
      </w:tr>
      <w:tr w:rsidR="0095501A" w:rsidRPr="00483F76" w:rsidTr="00153C00">
        <w:tc>
          <w:tcPr>
            <w:tcW w:w="1231" w:type="dxa"/>
            <w:vMerge/>
          </w:tcPr>
          <w:p w:rsidR="0095501A" w:rsidRPr="00483F76" w:rsidRDefault="0095501A" w:rsidP="00153C00">
            <w:pPr>
              <w:pStyle w:val="a7"/>
              <w:ind w:left="0" w:right="142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3130" w:type="dxa"/>
          </w:tcPr>
          <w:p w:rsidR="0095501A" w:rsidRPr="00483F76" w:rsidRDefault="0095501A" w:rsidP="00153C0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F7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371" w:type="dxa"/>
          </w:tcPr>
          <w:p w:rsidR="0095501A" w:rsidRPr="00483F76" w:rsidRDefault="0095501A" w:rsidP="00153C0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F76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118" w:type="dxa"/>
          </w:tcPr>
          <w:p w:rsidR="0095501A" w:rsidRPr="00483F76" w:rsidRDefault="0095501A" w:rsidP="00153C0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F76">
              <w:rPr>
                <w:rFonts w:ascii="Times New Roman" w:hAnsi="Times New Roman"/>
                <w:sz w:val="24"/>
                <w:szCs w:val="24"/>
              </w:rPr>
              <w:t>годовая</w:t>
            </w:r>
          </w:p>
        </w:tc>
      </w:tr>
      <w:tr w:rsidR="0095501A" w:rsidRPr="00483F76" w:rsidTr="00153C00">
        <w:tc>
          <w:tcPr>
            <w:tcW w:w="1231" w:type="dxa"/>
            <w:vMerge/>
          </w:tcPr>
          <w:p w:rsidR="0095501A" w:rsidRPr="00483F76" w:rsidRDefault="0095501A" w:rsidP="00153C00">
            <w:pPr>
              <w:pStyle w:val="a7"/>
              <w:ind w:left="0" w:right="142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3130" w:type="dxa"/>
          </w:tcPr>
          <w:p w:rsidR="0095501A" w:rsidRPr="00483F76" w:rsidRDefault="0095501A" w:rsidP="00153C0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5501A" w:rsidRPr="00483F76" w:rsidRDefault="0095501A" w:rsidP="00153C00">
            <w:pPr>
              <w:pStyle w:val="a7"/>
              <w:ind w:left="0"/>
              <w:rPr>
                <w:bCs/>
                <w:spacing w:val="-1"/>
                <w:sz w:val="24"/>
                <w:szCs w:val="24"/>
              </w:rPr>
            </w:pPr>
            <w:r w:rsidRPr="00483F76">
              <w:rPr>
                <w:bCs/>
                <w:spacing w:val="-1"/>
                <w:sz w:val="24"/>
                <w:szCs w:val="24"/>
              </w:rPr>
              <w:t xml:space="preserve">Комплексная контрольная работа на </w:t>
            </w:r>
            <w:proofErr w:type="spellStart"/>
            <w:r w:rsidRPr="00483F76">
              <w:rPr>
                <w:bCs/>
                <w:spacing w:val="-1"/>
                <w:sz w:val="24"/>
                <w:szCs w:val="24"/>
              </w:rPr>
              <w:t>межпредметной</w:t>
            </w:r>
            <w:proofErr w:type="spellEnd"/>
            <w:r w:rsidRPr="00483F76">
              <w:rPr>
                <w:bCs/>
                <w:spacing w:val="-1"/>
                <w:sz w:val="24"/>
                <w:szCs w:val="24"/>
              </w:rPr>
              <w:t xml:space="preserve"> основе</w:t>
            </w:r>
          </w:p>
        </w:tc>
        <w:tc>
          <w:tcPr>
            <w:tcW w:w="3118" w:type="dxa"/>
          </w:tcPr>
          <w:p w:rsidR="0095501A" w:rsidRPr="00483F76" w:rsidRDefault="0095501A" w:rsidP="00153C0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F76">
              <w:rPr>
                <w:rFonts w:ascii="Times New Roman" w:hAnsi="Times New Roman"/>
                <w:sz w:val="24"/>
                <w:szCs w:val="24"/>
              </w:rPr>
              <w:t>2  раза  в год</w:t>
            </w:r>
          </w:p>
        </w:tc>
      </w:tr>
      <w:tr w:rsidR="0095501A" w:rsidRPr="00483F76" w:rsidTr="00153C00">
        <w:tc>
          <w:tcPr>
            <w:tcW w:w="1231" w:type="dxa"/>
            <w:vMerge w:val="restart"/>
          </w:tcPr>
          <w:p w:rsidR="0095501A" w:rsidRPr="00483F76" w:rsidRDefault="0095501A" w:rsidP="00153C0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F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30" w:type="dxa"/>
          </w:tcPr>
          <w:p w:rsidR="0095501A" w:rsidRPr="00483F76" w:rsidRDefault="0095501A" w:rsidP="00153C0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F7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371" w:type="dxa"/>
          </w:tcPr>
          <w:p w:rsidR="0095501A" w:rsidRPr="00483F76" w:rsidRDefault="0095501A" w:rsidP="00153C0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F76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118" w:type="dxa"/>
          </w:tcPr>
          <w:p w:rsidR="0095501A" w:rsidRPr="00483F76" w:rsidRDefault="0095501A" w:rsidP="00153C0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F76">
              <w:rPr>
                <w:rFonts w:ascii="Times New Roman" w:hAnsi="Times New Roman"/>
                <w:sz w:val="24"/>
                <w:szCs w:val="24"/>
              </w:rPr>
              <w:t>годовая</w:t>
            </w:r>
          </w:p>
        </w:tc>
      </w:tr>
      <w:tr w:rsidR="0095501A" w:rsidRPr="00483F76" w:rsidTr="00153C00">
        <w:tc>
          <w:tcPr>
            <w:tcW w:w="1231" w:type="dxa"/>
            <w:vMerge/>
          </w:tcPr>
          <w:p w:rsidR="0095501A" w:rsidRPr="00483F76" w:rsidRDefault="0095501A" w:rsidP="00153C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95501A" w:rsidRPr="00483F76" w:rsidRDefault="0095501A" w:rsidP="00153C0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F7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371" w:type="dxa"/>
          </w:tcPr>
          <w:p w:rsidR="0095501A" w:rsidRPr="00483F76" w:rsidRDefault="0095501A" w:rsidP="00153C0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F76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118" w:type="dxa"/>
          </w:tcPr>
          <w:p w:rsidR="0095501A" w:rsidRPr="00483F76" w:rsidRDefault="0095501A" w:rsidP="00153C0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F76">
              <w:rPr>
                <w:rFonts w:ascii="Times New Roman" w:hAnsi="Times New Roman"/>
                <w:sz w:val="24"/>
                <w:szCs w:val="24"/>
              </w:rPr>
              <w:t>годовая</w:t>
            </w:r>
          </w:p>
        </w:tc>
      </w:tr>
      <w:tr w:rsidR="0095501A" w:rsidRPr="00483F76" w:rsidTr="00153C00">
        <w:tc>
          <w:tcPr>
            <w:tcW w:w="1231" w:type="dxa"/>
            <w:vMerge/>
          </w:tcPr>
          <w:p w:rsidR="0095501A" w:rsidRPr="00483F76" w:rsidRDefault="0095501A" w:rsidP="00153C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95501A" w:rsidRPr="00483F76" w:rsidRDefault="0095501A" w:rsidP="00153C0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5501A" w:rsidRPr="00483F76" w:rsidRDefault="0095501A" w:rsidP="00153C00">
            <w:pPr>
              <w:pStyle w:val="a7"/>
              <w:ind w:left="0"/>
              <w:rPr>
                <w:bCs/>
                <w:spacing w:val="-1"/>
                <w:sz w:val="24"/>
                <w:szCs w:val="24"/>
              </w:rPr>
            </w:pPr>
            <w:r w:rsidRPr="00483F76">
              <w:rPr>
                <w:bCs/>
                <w:spacing w:val="-1"/>
                <w:sz w:val="24"/>
                <w:szCs w:val="24"/>
              </w:rPr>
              <w:t xml:space="preserve">Комплексная контрольная работа на </w:t>
            </w:r>
            <w:proofErr w:type="spellStart"/>
            <w:r w:rsidRPr="00483F76">
              <w:rPr>
                <w:bCs/>
                <w:spacing w:val="-1"/>
                <w:sz w:val="24"/>
                <w:szCs w:val="24"/>
              </w:rPr>
              <w:t>межпредметной</w:t>
            </w:r>
            <w:proofErr w:type="spellEnd"/>
            <w:r w:rsidRPr="00483F76">
              <w:rPr>
                <w:bCs/>
                <w:spacing w:val="-1"/>
                <w:sz w:val="24"/>
                <w:szCs w:val="24"/>
              </w:rPr>
              <w:t xml:space="preserve"> основе</w:t>
            </w:r>
          </w:p>
        </w:tc>
        <w:tc>
          <w:tcPr>
            <w:tcW w:w="3118" w:type="dxa"/>
          </w:tcPr>
          <w:p w:rsidR="0095501A" w:rsidRPr="00483F76" w:rsidRDefault="0095501A" w:rsidP="00153C0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F76">
              <w:rPr>
                <w:rFonts w:ascii="Times New Roman" w:hAnsi="Times New Roman"/>
                <w:sz w:val="24"/>
                <w:szCs w:val="24"/>
              </w:rPr>
              <w:t>2 раза  в год</w:t>
            </w:r>
          </w:p>
        </w:tc>
      </w:tr>
    </w:tbl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119"/>
        <w:gridCol w:w="7371"/>
        <w:gridCol w:w="3118"/>
      </w:tblGrid>
      <w:tr w:rsidR="0095501A" w:rsidRPr="00483F76" w:rsidTr="00153C00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1A" w:rsidRPr="00483F76" w:rsidRDefault="0095501A" w:rsidP="00153C0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F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1A" w:rsidRPr="00483F76" w:rsidRDefault="0095501A" w:rsidP="00153C0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F7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1A" w:rsidRPr="00483F76" w:rsidRDefault="0095501A" w:rsidP="00153C0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F76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1A" w:rsidRPr="00483F76" w:rsidRDefault="0095501A" w:rsidP="00153C0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F76">
              <w:rPr>
                <w:rFonts w:ascii="Times New Roman" w:hAnsi="Times New Roman"/>
                <w:sz w:val="24"/>
                <w:szCs w:val="24"/>
              </w:rPr>
              <w:t>годовая</w:t>
            </w:r>
          </w:p>
        </w:tc>
      </w:tr>
      <w:tr w:rsidR="0095501A" w:rsidRPr="00483F76" w:rsidTr="00153C00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1A" w:rsidRPr="00483F76" w:rsidRDefault="0095501A" w:rsidP="00153C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1A" w:rsidRPr="00483F76" w:rsidRDefault="0095501A" w:rsidP="00153C0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F7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1A" w:rsidRPr="00483F76" w:rsidRDefault="0095501A" w:rsidP="00153C0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F76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1A" w:rsidRPr="00483F76" w:rsidRDefault="0095501A" w:rsidP="00153C0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F76">
              <w:rPr>
                <w:rFonts w:ascii="Times New Roman" w:hAnsi="Times New Roman"/>
                <w:sz w:val="24"/>
                <w:szCs w:val="24"/>
              </w:rPr>
              <w:t>годовая</w:t>
            </w:r>
          </w:p>
        </w:tc>
      </w:tr>
      <w:tr w:rsidR="0095501A" w:rsidRPr="00483F76" w:rsidTr="00153C00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501A" w:rsidRPr="00483F76" w:rsidRDefault="0095501A" w:rsidP="00153C0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F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1A" w:rsidRPr="00483F76" w:rsidRDefault="0095501A" w:rsidP="00153C0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F7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1A" w:rsidRPr="00483F76" w:rsidRDefault="0095501A" w:rsidP="00153C0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F76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1A" w:rsidRPr="00483F76" w:rsidRDefault="0095501A" w:rsidP="00153C0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F76">
              <w:rPr>
                <w:rFonts w:ascii="Times New Roman" w:hAnsi="Times New Roman"/>
                <w:sz w:val="24"/>
                <w:szCs w:val="24"/>
              </w:rPr>
              <w:t>годовая</w:t>
            </w:r>
          </w:p>
        </w:tc>
      </w:tr>
      <w:tr w:rsidR="0095501A" w:rsidRPr="00483F76" w:rsidTr="00153C00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01A" w:rsidRPr="00483F76" w:rsidRDefault="0095501A" w:rsidP="00153C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1A" w:rsidRPr="00483F76" w:rsidRDefault="0095501A" w:rsidP="00153C0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F7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1A" w:rsidRPr="00483F76" w:rsidRDefault="0095501A" w:rsidP="00153C0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F76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1A" w:rsidRPr="00483F76" w:rsidRDefault="0095501A" w:rsidP="00153C0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F76">
              <w:rPr>
                <w:rFonts w:ascii="Times New Roman" w:hAnsi="Times New Roman"/>
                <w:sz w:val="24"/>
                <w:szCs w:val="24"/>
              </w:rPr>
              <w:t>годовая</w:t>
            </w:r>
          </w:p>
        </w:tc>
      </w:tr>
      <w:tr w:rsidR="0095501A" w:rsidRPr="00483F76" w:rsidTr="00153C00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01A" w:rsidRPr="00483F76" w:rsidRDefault="0095501A" w:rsidP="00153C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A" w:rsidRPr="00483F76" w:rsidRDefault="0095501A" w:rsidP="00153C0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1A" w:rsidRPr="00483F76" w:rsidRDefault="0095501A" w:rsidP="00153C0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F76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1A" w:rsidRPr="00483F76" w:rsidRDefault="0095501A" w:rsidP="00153C0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F76">
              <w:rPr>
                <w:rFonts w:ascii="Times New Roman" w:hAnsi="Times New Roman"/>
                <w:sz w:val="24"/>
                <w:szCs w:val="24"/>
              </w:rPr>
              <w:t>годовая</w:t>
            </w:r>
          </w:p>
        </w:tc>
      </w:tr>
      <w:tr w:rsidR="0095501A" w:rsidRPr="00483F76" w:rsidTr="00153C00"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1A" w:rsidRPr="00483F76" w:rsidRDefault="0095501A" w:rsidP="00153C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A" w:rsidRDefault="0095501A" w:rsidP="00153C0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1A" w:rsidRPr="00483F76" w:rsidRDefault="0095501A" w:rsidP="00153C0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F76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Комплексная контрольная работа на </w:t>
            </w:r>
            <w:proofErr w:type="spellStart"/>
            <w:r w:rsidRPr="00483F76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межпредметной</w:t>
            </w:r>
            <w:proofErr w:type="spellEnd"/>
            <w:r w:rsidRPr="00483F76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основ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1A" w:rsidRPr="00483F76" w:rsidRDefault="0095501A" w:rsidP="00153C0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F76">
              <w:rPr>
                <w:rFonts w:ascii="Times New Roman" w:hAnsi="Times New Roman"/>
                <w:sz w:val="24"/>
                <w:szCs w:val="24"/>
              </w:rPr>
              <w:t>годовая</w:t>
            </w:r>
          </w:p>
        </w:tc>
      </w:tr>
      <w:tr w:rsidR="0095501A" w:rsidRPr="00483F76" w:rsidTr="00153C00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501A" w:rsidRPr="00483F76" w:rsidRDefault="0095501A" w:rsidP="00153C0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F7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1A" w:rsidRPr="00483F76" w:rsidRDefault="0095501A" w:rsidP="00153C0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F7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1A" w:rsidRPr="00483F76" w:rsidRDefault="0095501A" w:rsidP="00153C0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F76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1A" w:rsidRPr="00483F76" w:rsidRDefault="0095501A" w:rsidP="00153C0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F76">
              <w:rPr>
                <w:rFonts w:ascii="Times New Roman" w:hAnsi="Times New Roman"/>
                <w:sz w:val="24"/>
                <w:szCs w:val="24"/>
              </w:rPr>
              <w:t>годовая</w:t>
            </w:r>
          </w:p>
        </w:tc>
      </w:tr>
      <w:tr w:rsidR="0095501A" w:rsidRPr="00483F76" w:rsidTr="00153C00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01A" w:rsidRPr="00483F76" w:rsidRDefault="0095501A" w:rsidP="00153C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1A" w:rsidRPr="00483F76" w:rsidRDefault="0095501A" w:rsidP="00153C0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F7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1A" w:rsidRPr="00483F76" w:rsidRDefault="0095501A" w:rsidP="00153C0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F76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1A" w:rsidRPr="00483F76" w:rsidRDefault="0095501A" w:rsidP="00153C0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F76">
              <w:rPr>
                <w:rFonts w:ascii="Times New Roman" w:hAnsi="Times New Roman"/>
                <w:sz w:val="24"/>
                <w:szCs w:val="24"/>
              </w:rPr>
              <w:t>годовая</w:t>
            </w:r>
          </w:p>
        </w:tc>
      </w:tr>
      <w:tr w:rsidR="0095501A" w:rsidRPr="00483F76" w:rsidTr="00153C00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01A" w:rsidRPr="00483F76" w:rsidRDefault="0095501A" w:rsidP="00153C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A" w:rsidRPr="00483F76" w:rsidRDefault="0095501A" w:rsidP="00153C0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1A" w:rsidRPr="00483F76" w:rsidRDefault="0095501A" w:rsidP="00153C0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F76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1A" w:rsidRPr="00483F76" w:rsidRDefault="0095501A" w:rsidP="00153C0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ая</w:t>
            </w:r>
          </w:p>
        </w:tc>
      </w:tr>
      <w:tr w:rsidR="0095501A" w:rsidRPr="00483F76" w:rsidTr="00153C00"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1A" w:rsidRPr="00483F76" w:rsidRDefault="0095501A" w:rsidP="00153C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A" w:rsidRPr="00483F76" w:rsidRDefault="0095501A" w:rsidP="00153C0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1A" w:rsidRPr="00483F76" w:rsidRDefault="0095501A" w:rsidP="00153C0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F76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Комплексная контрольная работа на </w:t>
            </w:r>
            <w:proofErr w:type="spellStart"/>
            <w:r w:rsidRPr="00483F76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межпредметной</w:t>
            </w:r>
            <w:proofErr w:type="spellEnd"/>
            <w:r w:rsidRPr="00483F76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основ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1A" w:rsidRPr="00483F76" w:rsidRDefault="0095501A" w:rsidP="00153C0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F76">
              <w:rPr>
                <w:rFonts w:ascii="Times New Roman" w:hAnsi="Times New Roman"/>
                <w:sz w:val="24"/>
                <w:szCs w:val="24"/>
              </w:rPr>
              <w:t>годовая</w:t>
            </w:r>
          </w:p>
        </w:tc>
      </w:tr>
      <w:tr w:rsidR="0095501A" w:rsidRPr="00483F76" w:rsidTr="00153C00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501A" w:rsidRPr="00483F76" w:rsidRDefault="0095501A" w:rsidP="00153C0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F7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A" w:rsidRPr="00483F76" w:rsidRDefault="0095501A" w:rsidP="00153C0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F7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1A" w:rsidRPr="00483F76" w:rsidRDefault="0095501A" w:rsidP="00153C0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F76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1A" w:rsidRPr="00483F76" w:rsidRDefault="0095501A" w:rsidP="00153C0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F76">
              <w:rPr>
                <w:rFonts w:ascii="Times New Roman" w:hAnsi="Times New Roman"/>
                <w:sz w:val="24"/>
                <w:szCs w:val="24"/>
              </w:rPr>
              <w:t>годовая</w:t>
            </w:r>
          </w:p>
        </w:tc>
      </w:tr>
      <w:tr w:rsidR="0095501A" w:rsidRPr="00483F76" w:rsidTr="00153C00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01A" w:rsidRPr="00483F76" w:rsidRDefault="0095501A" w:rsidP="00153C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A" w:rsidRPr="00483F76" w:rsidRDefault="0095501A" w:rsidP="00153C0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F7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A" w:rsidRPr="00483F76" w:rsidRDefault="0095501A" w:rsidP="00153C0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F76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A" w:rsidRPr="00483F76" w:rsidRDefault="0095501A" w:rsidP="00153C0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F76">
              <w:rPr>
                <w:rFonts w:ascii="Times New Roman" w:hAnsi="Times New Roman"/>
                <w:sz w:val="24"/>
                <w:szCs w:val="24"/>
              </w:rPr>
              <w:t>годовая</w:t>
            </w:r>
          </w:p>
        </w:tc>
      </w:tr>
      <w:tr w:rsidR="0095501A" w:rsidRPr="00483F76" w:rsidTr="00153C00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01A" w:rsidRPr="00483F76" w:rsidRDefault="0095501A" w:rsidP="00153C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A" w:rsidRPr="00483F76" w:rsidRDefault="0095501A" w:rsidP="00153C0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A" w:rsidRPr="00483F76" w:rsidRDefault="0095501A" w:rsidP="00153C0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F76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A" w:rsidRPr="00483F76" w:rsidRDefault="0095501A" w:rsidP="00153C0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ая</w:t>
            </w:r>
          </w:p>
        </w:tc>
      </w:tr>
      <w:tr w:rsidR="0095501A" w:rsidRPr="00483F76" w:rsidTr="00153C00"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1A" w:rsidRPr="00483F76" w:rsidRDefault="0095501A" w:rsidP="00153C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A" w:rsidRPr="00483F76" w:rsidRDefault="0095501A" w:rsidP="00153C0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A" w:rsidRPr="00483F76" w:rsidRDefault="0095501A" w:rsidP="00153C0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F76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Комплексная контрольная работа на </w:t>
            </w:r>
            <w:proofErr w:type="spellStart"/>
            <w:r w:rsidRPr="00483F76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межпредметной</w:t>
            </w:r>
            <w:proofErr w:type="spellEnd"/>
            <w:r w:rsidRPr="00483F76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основ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A" w:rsidRPr="00483F76" w:rsidRDefault="0095501A" w:rsidP="00153C0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F76">
              <w:rPr>
                <w:rFonts w:ascii="Times New Roman" w:hAnsi="Times New Roman"/>
                <w:sz w:val="24"/>
                <w:szCs w:val="24"/>
              </w:rPr>
              <w:t>годовая</w:t>
            </w:r>
          </w:p>
        </w:tc>
      </w:tr>
      <w:tr w:rsidR="0095501A" w:rsidRPr="00483F76" w:rsidTr="00153C00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01A" w:rsidRPr="00483F76" w:rsidRDefault="0095501A" w:rsidP="00153C0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F7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A" w:rsidRPr="00483F76" w:rsidRDefault="0095501A" w:rsidP="00153C0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F7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A" w:rsidRPr="00483F76" w:rsidRDefault="0095501A" w:rsidP="00153C0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F7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A" w:rsidRPr="00483F76" w:rsidRDefault="0095501A" w:rsidP="00153C0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F76">
              <w:rPr>
                <w:rFonts w:ascii="Times New Roman" w:hAnsi="Times New Roman"/>
                <w:sz w:val="24"/>
                <w:szCs w:val="24"/>
              </w:rPr>
              <w:t>годовая</w:t>
            </w:r>
          </w:p>
        </w:tc>
      </w:tr>
      <w:tr w:rsidR="0095501A" w:rsidRPr="00483F76" w:rsidTr="00153C00"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A" w:rsidRPr="00483F76" w:rsidRDefault="0095501A" w:rsidP="00153C0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A" w:rsidRPr="00483F76" w:rsidRDefault="0095501A" w:rsidP="00153C0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F7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A" w:rsidRPr="00483F76" w:rsidRDefault="0095501A" w:rsidP="00153C0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F7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A" w:rsidRPr="00483F76" w:rsidRDefault="0095501A" w:rsidP="00153C0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F76">
              <w:rPr>
                <w:rFonts w:ascii="Times New Roman" w:hAnsi="Times New Roman"/>
                <w:sz w:val="24"/>
                <w:szCs w:val="24"/>
              </w:rPr>
              <w:t>годовая</w:t>
            </w:r>
          </w:p>
        </w:tc>
      </w:tr>
      <w:tr w:rsidR="0095501A" w:rsidRPr="00483F76" w:rsidTr="00153C0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A" w:rsidRPr="00483F76" w:rsidRDefault="0095501A" w:rsidP="00153C0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A" w:rsidRPr="00483F76" w:rsidRDefault="0095501A" w:rsidP="00153C0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A" w:rsidRPr="00483F76" w:rsidRDefault="0095501A" w:rsidP="00153C0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F7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A" w:rsidRPr="00483F76" w:rsidRDefault="0095501A" w:rsidP="00153C0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F76">
              <w:rPr>
                <w:rFonts w:ascii="Times New Roman" w:hAnsi="Times New Roman"/>
                <w:sz w:val="24"/>
                <w:szCs w:val="24"/>
              </w:rPr>
              <w:t>годовая</w:t>
            </w:r>
          </w:p>
        </w:tc>
      </w:tr>
      <w:tr w:rsidR="0095501A" w:rsidRPr="00483F76" w:rsidTr="00153C0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A" w:rsidRPr="00483F76" w:rsidRDefault="0095501A" w:rsidP="00153C0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A" w:rsidRDefault="0095501A" w:rsidP="00153C0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A" w:rsidRPr="00483F76" w:rsidRDefault="0095501A" w:rsidP="00153C0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F7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A" w:rsidRPr="00483F76" w:rsidRDefault="0095501A" w:rsidP="00153C0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F76">
              <w:rPr>
                <w:rFonts w:ascii="Times New Roman" w:hAnsi="Times New Roman"/>
                <w:sz w:val="24"/>
                <w:szCs w:val="24"/>
              </w:rPr>
              <w:t>годовая</w:t>
            </w:r>
          </w:p>
        </w:tc>
      </w:tr>
    </w:tbl>
    <w:p w:rsidR="0095501A" w:rsidRPr="000F653E" w:rsidRDefault="0095501A" w:rsidP="0095501A">
      <w:pPr>
        <w:ind w:left="-567" w:firstLine="567"/>
        <w:jc w:val="both"/>
        <w:rPr>
          <w:sz w:val="24"/>
          <w:szCs w:val="24"/>
        </w:rPr>
      </w:pPr>
    </w:p>
    <w:p w:rsidR="0095501A" w:rsidRPr="000F653E" w:rsidRDefault="0095501A" w:rsidP="0095501A">
      <w:pPr>
        <w:shd w:val="clear" w:color="auto" w:fill="FFFFFF"/>
        <w:ind w:right="142" w:firstLine="284"/>
        <w:jc w:val="both"/>
        <w:rPr>
          <w:bCs/>
          <w:spacing w:val="-1"/>
          <w:sz w:val="24"/>
          <w:szCs w:val="24"/>
        </w:rPr>
      </w:pPr>
    </w:p>
    <w:p w:rsidR="0095501A" w:rsidRPr="000F653E" w:rsidRDefault="0095501A" w:rsidP="0095501A">
      <w:pPr>
        <w:shd w:val="clear" w:color="auto" w:fill="FFFFFF"/>
        <w:ind w:right="142" w:firstLine="284"/>
        <w:jc w:val="both"/>
        <w:rPr>
          <w:sz w:val="24"/>
          <w:szCs w:val="24"/>
        </w:rPr>
      </w:pPr>
    </w:p>
    <w:p w:rsidR="0095501A" w:rsidRPr="000F653E" w:rsidRDefault="0095501A" w:rsidP="0095501A">
      <w:pPr>
        <w:shd w:val="clear" w:color="auto" w:fill="FFFFFF"/>
        <w:ind w:right="142" w:firstLine="284"/>
        <w:jc w:val="both"/>
        <w:rPr>
          <w:sz w:val="24"/>
          <w:szCs w:val="24"/>
        </w:rPr>
      </w:pPr>
    </w:p>
    <w:p w:rsidR="0095501A" w:rsidRDefault="0095501A" w:rsidP="0095501A">
      <w:pPr>
        <w:shd w:val="clear" w:color="auto" w:fill="FFFFFF"/>
        <w:ind w:right="142" w:firstLine="284"/>
        <w:jc w:val="center"/>
        <w:rPr>
          <w:b/>
          <w:bCs/>
          <w:spacing w:val="-11"/>
          <w:sz w:val="28"/>
          <w:szCs w:val="28"/>
        </w:rPr>
      </w:pPr>
    </w:p>
    <w:p w:rsidR="0095501A" w:rsidRDefault="0095501A" w:rsidP="0095501A">
      <w:pPr>
        <w:tabs>
          <w:tab w:val="left" w:pos="15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501A" w:rsidRDefault="0095501A" w:rsidP="0095501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5501A" w:rsidRDefault="0095501A" w:rsidP="0095501A">
      <w:pPr>
        <w:tabs>
          <w:tab w:val="left" w:pos="2913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5501A" w:rsidRDefault="0095501A" w:rsidP="0095501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501A" w:rsidRDefault="0095501A" w:rsidP="0095501A"/>
    <w:p w:rsidR="0095501A" w:rsidRDefault="0095501A" w:rsidP="00470308"/>
    <w:sectPr w:rsidR="0095501A" w:rsidSect="003A178F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F3300"/>
    <w:multiLevelType w:val="hybridMultilevel"/>
    <w:tmpl w:val="A532F258"/>
    <w:lvl w:ilvl="0" w:tplc="D64493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A45B54"/>
    <w:multiLevelType w:val="hybridMultilevel"/>
    <w:tmpl w:val="DF66C7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70308"/>
    <w:rsid w:val="00082424"/>
    <w:rsid w:val="00087039"/>
    <w:rsid w:val="000F0692"/>
    <w:rsid w:val="001036B9"/>
    <w:rsid w:val="00143216"/>
    <w:rsid w:val="001953DD"/>
    <w:rsid w:val="00281E64"/>
    <w:rsid w:val="0030227E"/>
    <w:rsid w:val="003A178F"/>
    <w:rsid w:val="003A6BB5"/>
    <w:rsid w:val="003B6EE2"/>
    <w:rsid w:val="003E61F8"/>
    <w:rsid w:val="004454CA"/>
    <w:rsid w:val="00470308"/>
    <w:rsid w:val="004F54D5"/>
    <w:rsid w:val="00582DAD"/>
    <w:rsid w:val="005C4D4B"/>
    <w:rsid w:val="00613919"/>
    <w:rsid w:val="00692421"/>
    <w:rsid w:val="006F2582"/>
    <w:rsid w:val="007578F4"/>
    <w:rsid w:val="007E350E"/>
    <w:rsid w:val="0086282E"/>
    <w:rsid w:val="0095206F"/>
    <w:rsid w:val="0095501A"/>
    <w:rsid w:val="009857D7"/>
    <w:rsid w:val="00BD308D"/>
    <w:rsid w:val="00BD5332"/>
    <w:rsid w:val="00C8649E"/>
    <w:rsid w:val="00CF2520"/>
    <w:rsid w:val="00CF6119"/>
    <w:rsid w:val="00D027D5"/>
    <w:rsid w:val="00D5121E"/>
    <w:rsid w:val="00D87925"/>
    <w:rsid w:val="00E029C0"/>
    <w:rsid w:val="00E7042C"/>
    <w:rsid w:val="00F41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30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E7042C"/>
    <w:rPr>
      <w:i/>
      <w:iCs/>
      <w:color w:val="808080" w:themeColor="text1" w:themeTint="7F"/>
    </w:rPr>
  </w:style>
  <w:style w:type="paragraph" w:styleId="a4">
    <w:name w:val="Balloon Text"/>
    <w:basedOn w:val="a"/>
    <w:link w:val="a5"/>
    <w:uiPriority w:val="99"/>
    <w:semiHidden/>
    <w:unhideWhenUsed/>
    <w:rsid w:val="00087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7039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9550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95501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BE0E7-9401-4990-BCFE-3E78F96A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32</Words>
  <Characters>1614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na</cp:lastModifiedBy>
  <cp:revision>2</cp:revision>
  <cp:lastPrinted>2017-11-01T06:02:00Z</cp:lastPrinted>
  <dcterms:created xsi:type="dcterms:W3CDTF">2017-11-13T11:42:00Z</dcterms:created>
  <dcterms:modified xsi:type="dcterms:W3CDTF">2017-11-13T11:42:00Z</dcterms:modified>
</cp:coreProperties>
</file>